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0DFB" w14:textId="77777777" w:rsidR="00ED624A" w:rsidRPr="00A82033" w:rsidRDefault="00ED624A" w:rsidP="00ED624A">
      <w:pPr>
        <w:rPr>
          <w:b/>
          <w:lang w:val="ro-RO"/>
        </w:rPr>
      </w:pP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t xml:space="preserve">   </w:t>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t xml:space="preserve"> </w:t>
      </w:r>
    </w:p>
    <w:p w14:paraId="565D10B4" w14:textId="77777777" w:rsidR="00ED624A" w:rsidRPr="00ED624A" w:rsidRDefault="00ED624A" w:rsidP="00ED624A">
      <w:pPr>
        <w:jc w:val="center"/>
        <w:rPr>
          <w:b/>
          <w:lang w:val="ro-RO"/>
        </w:rPr>
      </w:pPr>
      <w:r w:rsidRPr="00ED624A">
        <w:rPr>
          <w:b/>
          <w:lang w:val="ro-RO"/>
        </w:rPr>
        <w:t>ANUNȚ</w:t>
      </w:r>
    </w:p>
    <w:p w14:paraId="4B569DE9" w14:textId="77777777" w:rsidR="00ED624A" w:rsidRPr="00ED624A" w:rsidRDefault="00ED624A" w:rsidP="00ED624A">
      <w:pPr>
        <w:jc w:val="both"/>
        <w:rPr>
          <w:b/>
          <w:lang w:val="ro-RO"/>
        </w:rPr>
      </w:pPr>
    </w:p>
    <w:p w14:paraId="54F4C949" w14:textId="77777777" w:rsidR="00ED624A" w:rsidRPr="00ED624A" w:rsidRDefault="00ED624A" w:rsidP="00ED624A">
      <w:pPr>
        <w:jc w:val="both"/>
        <w:rPr>
          <w:b/>
          <w:lang w:val="ro-RO"/>
        </w:rPr>
      </w:pPr>
    </w:p>
    <w:p w14:paraId="4DDAE6F6" w14:textId="2A7F90B7" w:rsidR="00ED624A" w:rsidRPr="00ED624A" w:rsidRDefault="00ED624A" w:rsidP="00ED624A">
      <w:pPr>
        <w:jc w:val="both"/>
      </w:pPr>
      <w:r w:rsidRPr="00ED624A">
        <w:rPr>
          <w:lang w:val="ro-RO"/>
        </w:rPr>
        <w:tab/>
      </w:r>
      <w:r w:rsidRPr="00ED624A">
        <w:rPr>
          <w:b/>
          <w:lang w:val="ro-RO"/>
        </w:rPr>
        <w:t>Spitalul Județean de Urgență</w:t>
      </w:r>
      <w:r>
        <w:rPr>
          <w:b/>
          <w:lang w:val="ro-RO"/>
        </w:rPr>
        <w:t xml:space="preserve"> Dr. Constantin Andreoiu</w:t>
      </w:r>
      <w:r w:rsidRPr="00ED624A">
        <w:rPr>
          <w:b/>
          <w:lang w:val="ro-RO"/>
        </w:rPr>
        <w:t xml:space="preserve"> Ploiești</w:t>
      </w:r>
      <w:r w:rsidRPr="00ED624A">
        <w:rPr>
          <w:lang w:val="ro-RO"/>
        </w:rPr>
        <w:t xml:space="preserve"> scoate la concurs, în </w:t>
      </w:r>
      <w:r w:rsidRPr="00ED624A">
        <w:t xml:space="preserve">conformitate cu prevederile Ord.M.S.nr.166/2023, 1 post </w:t>
      </w:r>
      <w:r w:rsidR="003C18F6">
        <w:t xml:space="preserve">cu normă întreagă </w:t>
      </w:r>
      <w:r w:rsidRPr="00ED624A">
        <w:t xml:space="preserve">de medic </w:t>
      </w:r>
      <w:r w:rsidR="009F5DA8">
        <w:t>specialist</w:t>
      </w:r>
      <w:r w:rsidRPr="00ED624A">
        <w:t xml:space="preserve"> confirmat </w:t>
      </w:r>
      <w:r w:rsidRPr="00ED624A">
        <w:rPr>
          <w:lang w:val="ro-RO"/>
        </w:rPr>
        <w:t xml:space="preserve">în specialitatea </w:t>
      </w:r>
      <w:r w:rsidR="009F5DA8">
        <w:rPr>
          <w:lang w:val="ro-RO"/>
        </w:rPr>
        <w:t>oftalmologie</w:t>
      </w:r>
      <w:r w:rsidRPr="00ED624A">
        <w:rPr>
          <w:lang w:val="ro-RO"/>
        </w:rPr>
        <w:t>,</w:t>
      </w:r>
      <w:r w:rsidRPr="00ED624A">
        <w:t xml:space="preserve"> pe durată nedeterminată, în cadrul secției </w:t>
      </w:r>
      <w:r w:rsidR="009F5DA8">
        <w:t>Oftalmologie</w:t>
      </w:r>
      <w:r w:rsidRPr="00ED624A">
        <w:t>.</w:t>
      </w:r>
    </w:p>
    <w:p w14:paraId="61DB455B" w14:textId="77777777" w:rsidR="00ED624A" w:rsidRPr="00ED624A" w:rsidRDefault="00ED624A" w:rsidP="00ED624A">
      <w:pPr>
        <w:ind w:firstLine="708"/>
        <w:rPr>
          <w:b/>
        </w:rPr>
      </w:pPr>
      <w:r w:rsidRPr="00ED624A">
        <w:rPr>
          <w:b/>
        </w:rPr>
        <w:t>Poate ocupa un post vacant persoana care îndeplineşte condiţiile prevăzute de</w:t>
      </w:r>
      <w:bookmarkStart w:id="0" w:name="REF1"/>
      <w:bookmarkEnd w:id="0"/>
      <w:r w:rsidRPr="00ED624A">
        <w:rPr>
          <w:b/>
        </w:rPr>
        <w:t xml:space="preserve"> Legea nr.53/2003-Codul muncii, republicată, cu modificările şi completările ulterioare:</w:t>
      </w:r>
      <w:r w:rsidRPr="00ED624A">
        <w:rPr>
          <w:b/>
        </w:rPr>
        <w:br/>
      </w:r>
      <w:r w:rsidRPr="00ED624A">
        <w:t> </w:t>
      </w:r>
      <w:r w:rsidRPr="00ED624A">
        <w:t> </w:t>
      </w:r>
      <w:r w:rsidRPr="00ED624A">
        <w:t>a) are cetăţenia română sau cetăţenia unui alt stat membru al Uniunii Europene, a unui stat parte la Acordul privind Spaţiul Economic European (SEE) sau cetăţenia Confederaţiei Elveţiene;</w:t>
      </w:r>
      <w:r w:rsidRPr="00ED624A">
        <w:br/>
      </w:r>
      <w:r w:rsidRPr="00ED624A">
        <w:t> </w:t>
      </w:r>
      <w:r w:rsidRPr="00ED624A">
        <w:t> </w:t>
      </w:r>
      <w:r w:rsidRPr="00ED624A">
        <w:t>b) cunoaşte limba română, scris şi vorbit;</w:t>
      </w:r>
      <w:r w:rsidRPr="00ED624A">
        <w:br/>
      </w:r>
      <w:r w:rsidRPr="00ED624A">
        <w:t> </w:t>
      </w:r>
      <w:r w:rsidRPr="00ED624A">
        <w:t> </w:t>
      </w:r>
      <w:r w:rsidRPr="00ED624A">
        <w:t xml:space="preserve">c) are capacitate de muncă în conformitate cu prevederile </w:t>
      </w:r>
      <w:bookmarkStart w:id="1" w:name="REF2"/>
      <w:bookmarkEnd w:id="1"/>
      <w:r w:rsidRPr="00ED624A">
        <w:t>Legii nr. 53/2003 - Codul muncii, republicată, cu modificările şi completările ulterioare;</w:t>
      </w:r>
      <w:r w:rsidRPr="00ED624A">
        <w:br/>
      </w:r>
      <w:r w:rsidRPr="00ED624A">
        <w:t> </w:t>
      </w:r>
      <w:r w:rsidRPr="00ED624A">
        <w:t> </w:t>
      </w:r>
      <w:r w:rsidRPr="00ED624A">
        <w:t>d) are o stare de sănătate corespunzătoare postului pentru care candidează, atestată pe baza adeverinţei medicale eliberate de medicul de familie sau de unităţile sanitare abilitate;</w:t>
      </w:r>
      <w:r w:rsidRPr="00ED624A">
        <w:br/>
      </w:r>
      <w:r w:rsidRPr="00ED624A">
        <w:t> </w:t>
      </w:r>
      <w:r w:rsidRPr="00ED624A">
        <w:t> </w:t>
      </w:r>
      <w:r w:rsidRPr="00ED624A">
        <w:t>e) îndeplineşte condiţiile de studii, de vechime în specialitate şi, după caz, alte condiţii specifice potrivit cerinţelor postului scos la concurs, inclusiv condiţiile de exercitare a profesiei;</w:t>
      </w:r>
      <w:r w:rsidRPr="00ED624A">
        <w:br/>
      </w:r>
      <w:r w:rsidRPr="00ED624A">
        <w:t> </w:t>
      </w:r>
      <w:r w:rsidRPr="00ED624A">
        <w:t> </w:t>
      </w:r>
      <w:r w:rsidRPr="00ED624A">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ED624A">
        <w:br/>
      </w:r>
      <w:r w:rsidRPr="00ED624A">
        <w:t> </w:t>
      </w:r>
      <w:r w:rsidRPr="00ED624A">
        <w:t> </w:t>
      </w:r>
      <w:r w:rsidRPr="00ED624A">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ED624A">
        <w:br/>
      </w:r>
      <w:r w:rsidRPr="00ED624A">
        <w:t> </w:t>
      </w:r>
      <w:r w:rsidRPr="00ED624A">
        <w:t> </w:t>
      </w:r>
      <w:r w:rsidRPr="00ED624A">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ED624A">
        <w:t xml:space="preserve">Legii nr. 76/2008 privind organizarea </w:t>
      </w:r>
    </w:p>
    <w:p w14:paraId="340093AB" w14:textId="77777777" w:rsidR="00ED624A" w:rsidRPr="00ED624A" w:rsidRDefault="00ED624A" w:rsidP="00ED624A">
      <w:r w:rsidRPr="00ED624A">
        <w:t xml:space="preserve">şi funcţionarea Sistemului Naţional de Date Genetice Judiciare, cu modificările ulterioare, pentru domeniile prevăzute la art. 35 alin. (1) lit. h) din Hotărârea Guvernului nr. 1336/2022 pentru </w:t>
      </w:r>
    </w:p>
    <w:p w14:paraId="152DD845" w14:textId="77777777" w:rsidR="00ED624A" w:rsidRPr="00ED624A" w:rsidRDefault="00ED624A" w:rsidP="00ED624A">
      <w:r w:rsidRPr="00ED624A">
        <w:t>aprobarea Regulamentului-cadru privind organizarea şi dezvoltarea carierei personalului contractual din sectorul bugetar plătit din fonduri publice.</w:t>
      </w:r>
    </w:p>
    <w:p w14:paraId="1ACE9E0B" w14:textId="77777777" w:rsidR="00ED624A" w:rsidRPr="00ED624A" w:rsidRDefault="00ED624A" w:rsidP="00ED624A">
      <w:pPr>
        <w:jc w:val="both"/>
        <w:rPr>
          <w:color w:val="000000"/>
        </w:rPr>
      </w:pPr>
      <w:r w:rsidRPr="00ED624A">
        <w:rPr>
          <w:color w:val="000000"/>
        </w:rPr>
        <w:t xml:space="preserve">          </w:t>
      </w:r>
    </w:p>
    <w:p w14:paraId="0391D0B6" w14:textId="77777777" w:rsidR="00ED624A" w:rsidRPr="00ED624A" w:rsidRDefault="00ED624A" w:rsidP="00ED624A">
      <w:pPr>
        <w:ind w:firstLine="540"/>
        <w:jc w:val="both"/>
        <w:rPr>
          <w:b/>
          <w:color w:val="000000"/>
        </w:rPr>
      </w:pPr>
      <w:r w:rsidRPr="00ED624A">
        <w:rPr>
          <w:b/>
          <w:color w:val="000000"/>
        </w:rPr>
        <w:t>Condiții specifice pentru ocuparea posturilor vacante de medici primari:</w:t>
      </w:r>
    </w:p>
    <w:p w14:paraId="0C0078E3" w14:textId="77777777" w:rsidR="00ED624A" w:rsidRPr="00ED624A" w:rsidRDefault="00ED624A" w:rsidP="00ED624A">
      <w:pPr>
        <w:numPr>
          <w:ilvl w:val="0"/>
          <w:numId w:val="28"/>
        </w:numPr>
        <w:jc w:val="both"/>
        <w:rPr>
          <w:color w:val="000000"/>
        </w:rPr>
      </w:pPr>
      <w:r w:rsidRPr="00ED624A">
        <w:rPr>
          <w:color w:val="000000"/>
        </w:rPr>
        <w:t>Diplomă de licență;</w:t>
      </w:r>
    </w:p>
    <w:p w14:paraId="092A5ABC" w14:textId="77777777" w:rsidR="00ED624A" w:rsidRPr="00ED624A" w:rsidRDefault="00ED624A" w:rsidP="00ED624A">
      <w:pPr>
        <w:numPr>
          <w:ilvl w:val="0"/>
          <w:numId w:val="28"/>
        </w:numPr>
        <w:jc w:val="both"/>
        <w:rPr>
          <w:color w:val="000000"/>
        </w:rPr>
      </w:pPr>
      <w:r w:rsidRPr="00ED624A">
        <w:rPr>
          <w:color w:val="000000"/>
        </w:rPr>
        <w:t>Certificat de medic specialist;</w:t>
      </w:r>
    </w:p>
    <w:p w14:paraId="38E78F9A" w14:textId="2548A2D1" w:rsidR="00ED624A" w:rsidRPr="00ED624A" w:rsidRDefault="00FD5E44" w:rsidP="00ED624A">
      <w:pPr>
        <w:numPr>
          <w:ilvl w:val="0"/>
          <w:numId w:val="28"/>
        </w:numPr>
        <w:jc w:val="both"/>
        <w:rPr>
          <w:color w:val="000000"/>
        </w:rPr>
      </w:pPr>
      <w:r>
        <w:rPr>
          <w:color w:val="000000"/>
        </w:rPr>
        <w:t>Stagiu de reziden</w:t>
      </w:r>
      <w:r>
        <w:rPr>
          <w:color w:val="000000"/>
          <w:lang w:val="ro-RO"/>
        </w:rPr>
        <w:t>țiat finalizat</w:t>
      </w:r>
      <w:r w:rsidR="00ED624A" w:rsidRPr="00ED624A">
        <w:rPr>
          <w:color w:val="000000"/>
        </w:rPr>
        <w:t>.</w:t>
      </w:r>
    </w:p>
    <w:p w14:paraId="41C9BD2C" w14:textId="45DAB021" w:rsidR="00ED624A" w:rsidRPr="00ED624A" w:rsidRDefault="00ED624A" w:rsidP="00ED624A">
      <w:pPr>
        <w:tabs>
          <w:tab w:val="left" w:pos="8640"/>
        </w:tabs>
        <w:jc w:val="both"/>
        <w:rPr>
          <w:b/>
        </w:rPr>
      </w:pPr>
      <w:r>
        <w:rPr>
          <w:b/>
        </w:rPr>
        <w:t xml:space="preserve">  </w:t>
      </w:r>
    </w:p>
    <w:p w14:paraId="736B1FD7" w14:textId="77777777" w:rsidR="00ED624A" w:rsidRPr="00ED624A" w:rsidRDefault="00ED624A" w:rsidP="00ED624A">
      <w:pPr>
        <w:tabs>
          <w:tab w:val="left" w:pos="8640"/>
        </w:tabs>
        <w:jc w:val="both"/>
        <w:rPr>
          <w:b/>
        </w:rPr>
      </w:pPr>
      <w:r w:rsidRPr="00ED624A">
        <w:rPr>
          <w:b/>
        </w:rPr>
        <w:t xml:space="preserve">     Concursul  va consta în următoarele etape:</w:t>
      </w:r>
    </w:p>
    <w:p w14:paraId="6FB179A8" w14:textId="77777777" w:rsidR="00ED624A" w:rsidRPr="00ED624A" w:rsidRDefault="00ED624A" w:rsidP="00ED624A">
      <w:pPr>
        <w:tabs>
          <w:tab w:val="left" w:pos="8640"/>
        </w:tabs>
        <w:jc w:val="both"/>
        <w:rPr>
          <w:b/>
        </w:rPr>
      </w:pPr>
    </w:p>
    <w:p w14:paraId="06951A4C" w14:textId="77777777" w:rsidR="00ED624A" w:rsidRPr="00ED624A" w:rsidRDefault="00ED624A" w:rsidP="00ED624A">
      <w:pPr>
        <w:numPr>
          <w:ilvl w:val="0"/>
          <w:numId w:val="29"/>
        </w:numPr>
        <w:tabs>
          <w:tab w:val="left" w:pos="8640"/>
        </w:tabs>
        <w:jc w:val="both"/>
        <w:rPr>
          <w:b/>
        </w:rPr>
      </w:pPr>
      <w:r w:rsidRPr="00ED624A">
        <w:rPr>
          <w:b/>
        </w:rPr>
        <w:t>selecția dosarului pentru înscriere (proba A) și pentru stabilirea punctajului rezultat din analiza și evaluarea activității profesionale și științifice pentru proba suplimentară de departajare (proba D) prevăzută în anexa nr.3 la ordin;</w:t>
      </w:r>
    </w:p>
    <w:p w14:paraId="211E7741" w14:textId="6B55050E" w:rsidR="00ED624A" w:rsidRPr="00ED624A" w:rsidRDefault="00ED624A" w:rsidP="00ED624A">
      <w:pPr>
        <w:numPr>
          <w:ilvl w:val="0"/>
          <w:numId w:val="29"/>
        </w:numPr>
        <w:tabs>
          <w:tab w:val="left" w:pos="8640"/>
        </w:tabs>
        <w:jc w:val="both"/>
        <w:rPr>
          <w:b/>
        </w:rPr>
      </w:pPr>
      <w:r w:rsidRPr="00ED624A">
        <w:rPr>
          <w:b/>
        </w:rPr>
        <w:t xml:space="preserve">proba scrisă (proba B) va avea loc la </w:t>
      </w:r>
      <w:r w:rsidR="00FD5E44" w:rsidRPr="00FD5E44">
        <w:t>Clinica de Oftalmologie</w:t>
      </w:r>
      <w:r w:rsidR="00FD5E44">
        <w:rPr>
          <w:b/>
        </w:rPr>
        <w:t xml:space="preserve">, </w:t>
      </w:r>
      <w:r w:rsidR="00FD5E44">
        <w:rPr>
          <w:lang w:val="ro-RO"/>
        </w:rPr>
        <w:t>Spitalul Universitar</w:t>
      </w:r>
      <w:r w:rsidRPr="00ED624A">
        <w:rPr>
          <w:lang w:val="ro-RO"/>
        </w:rPr>
        <w:t xml:space="preserve"> de Urgență </w:t>
      </w:r>
      <w:r w:rsidR="00FD5E44">
        <w:rPr>
          <w:lang w:val="ro-RO"/>
        </w:rPr>
        <w:t>București, Splaiul Independenței, nr. 169</w:t>
      </w:r>
      <w:r w:rsidRPr="00ED624A">
        <w:rPr>
          <w:b/>
        </w:rPr>
        <w:t xml:space="preserve"> în data de </w:t>
      </w:r>
      <w:r w:rsidR="00FD5E44">
        <w:rPr>
          <w:b/>
        </w:rPr>
        <w:t>20.06</w:t>
      </w:r>
      <w:r w:rsidRPr="00ED624A">
        <w:rPr>
          <w:b/>
        </w:rPr>
        <w:t xml:space="preserve">.2023, ora </w:t>
      </w:r>
      <w:r w:rsidR="0034564C">
        <w:rPr>
          <w:b/>
        </w:rPr>
        <w:t>10:00</w:t>
      </w:r>
      <w:r w:rsidRPr="00ED624A">
        <w:rPr>
          <w:b/>
          <w:vertAlign w:val="superscript"/>
        </w:rPr>
        <w:t xml:space="preserve">  </w:t>
      </w:r>
      <w:r w:rsidRPr="00ED624A">
        <w:rPr>
          <w:b/>
        </w:rPr>
        <w:t>;</w:t>
      </w:r>
    </w:p>
    <w:p w14:paraId="28D1C172" w14:textId="71B57986" w:rsidR="00ED624A" w:rsidRPr="00ED624A" w:rsidRDefault="00ED624A" w:rsidP="00ED624A">
      <w:pPr>
        <w:numPr>
          <w:ilvl w:val="0"/>
          <w:numId w:val="29"/>
        </w:numPr>
        <w:tabs>
          <w:tab w:val="left" w:pos="8640"/>
        </w:tabs>
        <w:jc w:val="both"/>
        <w:rPr>
          <w:b/>
        </w:rPr>
      </w:pPr>
      <w:r w:rsidRPr="00ED624A">
        <w:rPr>
          <w:b/>
        </w:rPr>
        <w:lastRenderedPageBreak/>
        <w:t xml:space="preserve">proba clinică/practică (proba C) va avea loc la </w:t>
      </w:r>
      <w:r w:rsidR="00FD5E44" w:rsidRPr="00FD5E44">
        <w:t>Clinica de Oftalmologie</w:t>
      </w:r>
      <w:r w:rsidR="00FD5E44">
        <w:rPr>
          <w:b/>
        </w:rPr>
        <w:t xml:space="preserve">, </w:t>
      </w:r>
      <w:r w:rsidR="00FD5E44">
        <w:rPr>
          <w:lang w:val="ro-RO"/>
        </w:rPr>
        <w:t>Spitalul Universitar</w:t>
      </w:r>
      <w:r w:rsidR="00FD5E44" w:rsidRPr="00ED624A">
        <w:rPr>
          <w:lang w:val="ro-RO"/>
        </w:rPr>
        <w:t xml:space="preserve"> de Urgență </w:t>
      </w:r>
      <w:r w:rsidR="00FD5E44">
        <w:rPr>
          <w:lang w:val="ro-RO"/>
        </w:rPr>
        <w:t>București, Splaiul Independenței, nr. 169</w:t>
      </w:r>
      <w:r w:rsidR="00FD5E44" w:rsidRPr="00ED624A">
        <w:rPr>
          <w:b/>
        </w:rPr>
        <w:t xml:space="preserve"> în data de </w:t>
      </w:r>
      <w:r w:rsidR="00FD5E44">
        <w:rPr>
          <w:b/>
        </w:rPr>
        <w:t>23.06</w:t>
      </w:r>
      <w:r w:rsidR="00FD5E44" w:rsidRPr="00ED624A">
        <w:rPr>
          <w:b/>
        </w:rPr>
        <w:t xml:space="preserve">.2023, ora </w:t>
      </w:r>
      <w:r w:rsidR="0034564C">
        <w:rPr>
          <w:b/>
        </w:rPr>
        <w:t>10:00</w:t>
      </w:r>
      <w:r w:rsidR="00FD5E44" w:rsidRPr="00ED624A">
        <w:rPr>
          <w:b/>
          <w:vertAlign w:val="superscript"/>
        </w:rPr>
        <w:t xml:space="preserve"> </w:t>
      </w:r>
      <w:r w:rsidRPr="00ED624A">
        <w:rPr>
          <w:b/>
          <w:vertAlign w:val="superscript"/>
        </w:rPr>
        <w:t xml:space="preserve"> </w:t>
      </w:r>
      <w:r w:rsidRPr="00ED624A">
        <w:rPr>
          <w:b/>
        </w:rPr>
        <w:t>.</w:t>
      </w:r>
    </w:p>
    <w:p w14:paraId="11F6FB2C" w14:textId="77777777" w:rsidR="00ED624A" w:rsidRPr="00ED624A" w:rsidRDefault="00ED624A" w:rsidP="00ED624A">
      <w:pPr>
        <w:ind w:left="360"/>
        <w:jc w:val="both"/>
        <w:rPr>
          <w:b/>
          <w:bCs/>
        </w:rPr>
      </w:pPr>
      <w:r w:rsidRPr="00ED624A">
        <w:rPr>
          <w:b/>
          <w:bCs/>
        </w:rPr>
        <w:t>Calendarul desfășurării concursului:</w:t>
      </w:r>
    </w:p>
    <w:p w14:paraId="4B0E88C5" w14:textId="351CBE57" w:rsidR="00ED624A" w:rsidRPr="00ED624A" w:rsidRDefault="008A669D" w:rsidP="00ED624A">
      <w:pPr>
        <w:pStyle w:val="ListParagraph"/>
        <w:numPr>
          <w:ilvl w:val="0"/>
          <w:numId w:val="3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w:t>
      </w:r>
      <w:r w:rsidR="0021459D">
        <w:rPr>
          <w:rFonts w:ascii="Times New Roman" w:hAnsi="Times New Roman" w:cs="Times New Roman"/>
          <w:sz w:val="24"/>
          <w:szCs w:val="24"/>
        </w:rPr>
        <w:t>5</w:t>
      </w:r>
      <w:r w:rsidR="00ED624A" w:rsidRPr="00ED624A">
        <w:rPr>
          <w:rFonts w:ascii="Times New Roman" w:hAnsi="Times New Roman" w:cs="Times New Roman"/>
          <w:sz w:val="24"/>
          <w:szCs w:val="24"/>
        </w:rPr>
        <w:t>.0</w:t>
      </w:r>
      <w:r>
        <w:rPr>
          <w:rFonts w:ascii="Times New Roman" w:hAnsi="Times New Roman" w:cs="Times New Roman"/>
          <w:sz w:val="24"/>
          <w:szCs w:val="24"/>
        </w:rPr>
        <w:t>5</w:t>
      </w:r>
      <w:r w:rsidR="00ED624A" w:rsidRPr="00ED624A">
        <w:rPr>
          <w:rFonts w:ascii="Times New Roman" w:hAnsi="Times New Roman" w:cs="Times New Roman"/>
          <w:sz w:val="24"/>
          <w:szCs w:val="24"/>
        </w:rPr>
        <w:t>.2023- publicare anunț concurs;</w:t>
      </w:r>
    </w:p>
    <w:p w14:paraId="07A1D9D7" w14:textId="00B56981" w:rsidR="00ED624A" w:rsidRPr="00ED624A" w:rsidRDefault="008A669D" w:rsidP="00ED624A">
      <w:pPr>
        <w:numPr>
          <w:ilvl w:val="0"/>
          <w:numId w:val="31"/>
        </w:numPr>
        <w:jc w:val="both"/>
      </w:pPr>
      <w:r>
        <w:t>1</w:t>
      </w:r>
      <w:r w:rsidR="0021459D">
        <w:t>5</w:t>
      </w:r>
      <w:r w:rsidR="00ED624A" w:rsidRPr="00ED624A">
        <w:t>.0</w:t>
      </w:r>
      <w:r>
        <w:t>5</w:t>
      </w:r>
      <w:r w:rsidR="00ED624A" w:rsidRPr="00ED624A">
        <w:t>.2023-</w:t>
      </w:r>
      <w:r>
        <w:t>2</w:t>
      </w:r>
      <w:r w:rsidR="0021459D">
        <w:t>6</w:t>
      </w:r>
      <w:r w:rsidR="00ED624A" w:rsidRPr="00ED624A">
        <w:t xml:space="preserve">.05.2023, ora 13ºº -Depunerea dosarelor de </w:t>
      </w:r>
      <w:r w:rsidR="00ED624A" w:rsidRPr="00ED624A">
        <w:rPr>
          <w:lang w:val="ro-RO"/>
        </w:rPr>
        <w:t>înscriere la concurs</w:t>
      </w:r>
      <w:r w:rsidR="00ED624A" w:rsidRPr="00ED624A">
        <w:t>;</w:t>
      </w:r>
    </w:p>
    <w:p w14:paraId="672ED2A3" w14:textId="3780DB2B" w:rsidR="00ED624A" w:rsidRPr="00ED624A" w:rsidRDefault="0021459D" w:rsidP="00ED624A">
      <w:pPr>
        <w:numPr>
          <w:ilvl w:val="0"/>
          <w:numId w:val="31"/>
        </w:numPr>
        <w:jc w:val="both"/>
        <w:rPr>
          <w:b/>
          <w:bCs/>
        </w:rPr>
      </w:pPr>
      <w:r>
        <w:t>29</w:t>
      </w:r>
      <w:r w:rsidR="00ED624A" w:rsidRPr="00ED624A">
        <w:t>.05.2023 -  Selecția dosarelor de înscriere ;</w:t>
      </w:r>
    </w:p>
    <w:p w14:paraId="0A53A6A3" w14:textId="7DD9AD6A" w:rsidR="00ED624A" w:rsidRPr="00ED624A" w:rsidRDefault="0021459D" w:rsidP="00ED624A">
      <w:pPr>
        <w:numPr>
          <w:ilvl w:val="0"/>
          <w:numId w:val="31"/>
        </w:numPr>
        <w:jc w:val="both"/>
        <w:rPr>
          <w:b/>
          <w:bCs/>
        </w:rPr>
      </w:pPr>
      <w:r>
        <w:t>30</w:t>
      </w:r>
      <w:r w:rsidR="00ED624A" w:rsidRPr="00ED624A">
        <w:t>.05.2023, ora 14ºº - Afișarea rezultatelor privind selecția dosarelor de înscriere la concurs;</w:t>
      </w:r>
    </w:p>
    <w:p w14:paraId="462C7283" w14:textId="52E8A87D" w:rsidR="00ED624A" w:rsidRPr="00ED624A" w:rsidRDefault="008A669D" w:rsidP="00ED624A">
      <w:pPr>
        <w:numPr>
          <w:ilvl w:val="0"/>
          <w:numId w:val="31"/>
        </w:numPr>
        <w:jc w:val="both"/>
        <w:rPr>
          <w:b/>
          <w:bCs/>
        </w:rPr>
      </w:pPr>
      <w:r>
        <w:t>3</w:t>
      </w:r>
      <w:r w:rsidR="0021459D">
        <w:t>1</w:t>
      </w:r>
      <w:r w:rsidR="00ED624A" w:rsidRPr="00ED624A">
        <w:t>.05.2023</w:t>
      </w:r>
      <w:r w:rsidR="00ED624A" w:rsidRPr="00ED624A">
        <w:rPr>
          <w:b/>
          <w:bCs/>
        </w:rPr>
        <w:t xml:space="preserve">, </w:t>
      </w:r>
      <w:r w:rsidR="00ED624A" w:rsidRPr="00ED624A">
        <w:t>ora 14ºº -Depunerea contestațiilor privind rezultatele selecției dosarelor de înscriere;</w:t>
      </w:r>
    </w:p>
    <w:p w14:paraId="3231E761" w14:textId="324BDD7D" w:rsidR="00ED624A" w:rsidRPr="00ED624A" w:rsidRDefault="0021459D" w:rsidP="00ED624A">
      <w:pPr>
        <w:numPr>
          <w:ilvl w:val="0"/>
          <w:numId w:val="31"/>
        </w:numPr>
        <w:jc w:val="both"/>
        <w:rPr>
          <w:b/>
          <w:bCs/>
        </w:rPr>
      </w:pPr>
      <w:r>
        <w:t>06</w:t>
      </w:r>
      <w:r w:rsidR="00ED624A" w:rsidRPr="00ED624A">
        <w:t>.0</w:t>
      </w:r>
      <w:r>
        <w:t>6</w:t>
      </w:r>
      <w:r w:rsidR="00ED624A" w:rsidRPr="00ED624A">
        <w:t>.2023, ora 14 ºº - Afișarea rezultatelor contestațiilor privind rezultatele selecției dosarelor de înscriere;</w:t>
      </w:r>
    </w:p>
    <w:p w14:paraId="3F863B45" w14:textId="06702CFB" w:rsidR="00ED624A" w:rsidRPr="00ED624A" w:rsidRDefault="008A669D" w:rsidP="00ED624A">
      <w:pPr>
        <w:numPr>
          <w:ilvl w:val="0"/>
          <w:numId w:val="31"/>
        </w:numPr>
        <w:jc w:val="both"/>
      </w:pPr>
      <w:r>
        <w:t>20</w:t>
      </w:r>
      <w:r w:rsidR="00ED624A" w:rsidRPr="00ED624A">
        <w:t>.0</w:t>
      </w:r>
      <w:r>
        <w:t>6</w:t>
      </w:r>
      <w:r w:rsidR="00ED624A" w:rsidRPr="00ED624A">
        <w:t xml:space="preserve">.2023, ora </w:t>
      </w:r>
      <w:r w:rsidR="0034564C">
        <w:t>10</w:t>
      </w:r>
      <w:r w:rsidR="0034564C" w:rsidRPr="00ED624A">
        <w:t xml:space="preserve">ºº </w:t>
      </w:r>
      <w:r w:rsidR="00ED624A" w:rsidRPr="00ED624A">
        <w:t>- Susținerea probei scrise;</w:t>
      </w:r>
    </w:p>
    <w:p w14:paraId="1B9CA767" w14:textId="36812367" w:rsidR="00ED624A" w:rsidRPr="00ED624A" w:rsidRDefault="008A669D" w:rsidP="00ED624A">
      <w:pPr>
        <w:numPr>
          <w:ilvl w:val="0"/>
          <w:numId w:val="31"/>
        </w:numPr>
        <w:jc w:val="both"/>
        <w:rPr>
          <w:b/>
          <w:bCs/>
        </w:rPr>
      </w:pPr>
      <w:r>
        <w:t>20</w:t>
      </w:r>
      <w:r w:rsidR="00ED624A" w:rsidRPr="00ED624A">
        <w:t>.0</w:t>
      </w:r>
      <w:r>
        <w:t>6</w:t>
      </w:r>
      <w:r w:rsidR="00ED624A" w:rsidRPr="00ED624A">
        <w:t>.2023, ora 16ºº- Afișarea rezultatelor la proba scrisă;</w:t>
      </w:r>
    </w:p>
    <w:p w14:paraId="63CECC05" w14:textId="0390639A" w:rsidR="00ED624A" w:rsidRPr="00ED624A" w:rsidRDefault="008A669D" w:rsidP="00ED624A">
      <w:pPr>
        <w:numPr>
          <w:ilvl w:val="0"/>
          <w:numId w:val="31"/>
        </w:numPr>
        <w:jc w:val="both"/>
        <w:rPr>
          <w:b/>
          <w:bCs/>
        </w:rPr>
      </w:pPr>
      <w:r>
        <w:t>21</w:t>
      </w:r>
      <w:r w:rsidR="00ED624A" w:rsidRPr="00ED624A">
        <w:t>.0</w:t>
      </w:r>
      <w:r>
        <w:t>6</w:t>
      </w:r>
      <w:r w:rsidR="00ED624A" w:rsidRPr="00ED624A">
        <w:t>.2023, ora 14 ºº - Depunerea contestațiilor privind rezultatele la proba scrisă;</w:t>
      </w:r>
    </w:p>
    <w:p w14:paraId="0F75BF1A" w14:textId="362E7C9A" w:rsidR="00ED624A" w:rsidRPr="00ED624A" w:rsidRDefault="008A669D" w:rsidP="00ED624A">
      <w:pPr>
        <w:numPr>
          <w:ilvl w:val="0"/>
          <w:numId w:val="31"/>
        </w:numPr>
        <w:jc w:val="both"/>
      </w:pPr>
      <w:r>
        <w:t>22</w:t>
      </w:r>
      <w:r w:rsidR="00ED624A" w:rsidRPr="00ED624A">
        <w:t>.05.2023, ora 14ºº -  Afișarea rezultatelor după soluționarea contestațiilor la proba scrisă;</w:t>
      </w:r>
    </w:p>
    <w:p w14:paraId="3330EF69" w14:textId="7B487CA0" w:rsidR="00ED624A" w:rsidRPr="00ED624A" w:rsidRDefault="00ED624A" w:rsidP="00ED624A">
      <w:pPr>
        <w:numPr>
          <w:ilvl w:val="0"/>
          <w:numId w:val="31"/>
        </w:numPr>
        <w:jc w:val="both"/>
        <w:rPr>
          <w:b/>
          <w:bCs/>
        </w:rPr>
      </w:pPr>
      <w:r w:rsidRPr="00ED624A">
        <w:t>2</w:t>
      </w:r>
      <w:r w:rsidR="008A669D">
        <w:t>3</w:t>
      </w:r>
      <w:r w:rsidRPr="00ED624A">
        <w:t xml:space="preserve">.05.2023, ora </w:t>
      </w:r>
      <w:r w:rsidR="0034564C">
        <w:t>10</w:t>
      </w:r>
      <w:r w:rsidR="0034564C" w:rsidRPr="00ED624A">
        <w:t>ºº</w:t>
      </w:r>
      <w:r w:rsidRPr="00ED624A">
        <w:t xml:space="preserve"> -  Susținerea  probei clinice/practice;</w:t>
      </w:r>
    </w:p>
    <w:p w14:paraId="775D5400" w14:textId="296668BE" w:rsidR="00ED624A" w:rsidRPr="00ED624A" w:rsidRDefault="00ED624A" w:rsidP="00ED624A">
      <w:pPr>
        <w:numPr>
          <w:ilvl w:val="0"/>
          <w:numId w:val="31"/>
        </w:numPr>
        <w:jc w:val="both"/>
        <w:rPr>
          <w:b/>
          <w:bCs/>
        </w:rPr>
      </w:pPr>
      <w:r w:rsidRPr="00ED624A">
        <w:t>2</w:t>
      </w:r>
      <w:r w:rsidR="008A669D">
        <w:t>3</w:t>
      </w:r>
      <w:r w:rsidRPr="00ED624A">
        <w:t>.05.2023, ora 14ºº - Afișarea rezultatelor probei clinice/practice;</w:t>
      </w:r>
    </w:p>
    <w:p w14:paraId="526C816E" w14:textId="5EE5FC71" w:rsidR="00ED624A" w:rsidRPr="00ED624A" w:rsidRDefault="00ED624A" w:rsidP="00ED624A">
      <w:pPr>
        <w:numPr>
          <w:ilvl w:val="0"/>
          <w:numId w:val="31"/>
        </w:numPr>
        <w:jc w:val="both"/>
        <w:rPr>
          <w:b/>
          <w:bCs/>
        </w:rPr>
      </w:pPr>
      <w:r w:rsidRPr="00ED624A">
        <w:t>2</w:t>
      </w:r>
      <w:r w:rsidR="008A669D">
        <w:t>6</w:t>
      </w:r>
      <w:r w:rsidRPr="00ED624A">
        <w:t>.05.2023, ora  14ºº- Depunerea contestațiilor privind rezultatele la proba clinică/practică;</w:t>
      </w:r>
    </w:p>
    <w:p w14:paraId="27AE3580" w14:textId="6A21309F" w:rsidR="00ED624A" w:rsidRPr="00ED624A" w:rsidRDefault="008A669D" w:rsidP="00ED624A">
      <w:pPr>
        <w:numPr>
          <w:ilvl w:val="0"/>
          <w:numId w:val="31"/>
        </w:numPr>
        <w:jc w:val="both"/>
        <w:rPr>
          <w:b/>
          <w:bCs/>
        </w:rPr>
      </w:pPr>
      <w:r>
        <w:t>27</w:t>
      </w:r>
      <w:r w:rsidR="00ED624A" w:rsidRPr="00ED624A">
        <w:t>.05.2023,ora 14ºº- Afișarea rezultatelor după soluționarea contestațiilor la proba clinică/practică;</w:t>
      </w:r>
    </w:p>
    <w:p w14:paraId="61472F7D" w14:textId="41A7736C" w:rsidR="00ED624A" w:rsidRPr="00ED624A" w:rsidRDefault="008A669D" w:rsidP="00ED624A">
      <w:pPr>
        <w:numPr>
          <w:ilvl w:val="0"/>
          <w:numId w:val="31"/>
        </w:numPr>
        <w:jc w:val="both"/>
      </w:pPr>
      <w:r>
        <w:t>28</w:t>
      </w:r>
      <w:r w:rsidR="00ED624A" w:rsidRPr="00ED624A">
        <w:t>.05.2023, ora 16ºº - Afișarea rezultatelor finale ale concursului;</w:t>
      </w:r>
    </w:p>
    <w:p w14:paraId="02F5ACE6" w14:textId="0439BF09" w:rsidR="00ED624A" w:rsidRPr="00ED624A" w:rsidRDefault="00ED624A" w:rsidP="00ED624A">
      <w:pPr>
        <w:tabs>
          <w:tab w:val="left" w:pos="8640"/>
        </w:tabs>
        <w:jc w:val="both"/>
        <w:rPr>
          <w:b/>
        </w:rPr>
      </w:pPr>
      <w:r w:rsidRPr="00ED624A">
        <w:rPr>
          <w:b/>
        </w:rPr>
        <w:t xml:space="preserve">      Dosarele de înscriere se vor depune </w:t>
      </w:r>
      <w:r w:rsidRPr="00ED624A">
        <w:rPr>
          <w:b/>
          <w:lang w:val="ro-RO"/>
        </w:rPr>
        <w:t>la sediul spitalului</w:t>
      </w:r>
      <w:r w:rsidRPr="00ED624A">
        <w:rPr>
          <w:lang w:val="ro-RO"/>
        </w:rPr>
        <w:t xml:space="preserve"> – Ploiești, str.Găgeni nr.100 – Serviciul RUNOS, până la data de </w:t>
      </w:r>
      <w:r w:rsidR="008A669D" w:rsidRPr="008A669D">
        <w:rPr>
          <w:b/>
          <w:lang w:val="ro-RO"/>
        </w:rPr>
        <w:t>2</w:t>
      </w:r>
      <w:r w:rsidR="0021459D">
        <w:rPr>
          <w:b/>
          <w:lang w:val="ro-RO"/>
        </w:rPr>
        <w:t>6</w:t>
      </w:r>
      <w:r w:rsidRPr="008A669D">
        <w:rPr>
          <w:b/>
        </w:rPr>
        <w:t>.05.2023</w:t>
      </w:r>
      <w:r w:rsidRPr="00ED624A">
        <w:rPr>
          <w:b/>
        </w:rPr>
        <w:t>, ora 13</w:t>
      </w:r>
      <w:r w:rsidRPr="00ED624A">
        <w:rPr>
          <w:b/>
          <w:vertAlign w:val="superscript"/>
        </w:rPr>
        <w:t>00</w:t>
      </w:r>
      <w:r w:rsidRPr="00ED624A">
        <w:rPr>
          <w:b/>
        </w:rPr>
        <w:t>.</w:t>
      </w:r>
    </w:p>
    <w:p w14:paraId="25F6A8E8" w14:textId="06137D23" w:rsidR="00ED624A" w:rsidRPr="00ED624A" w:rsidRDefault="00ED624A" w:rsidP="00ED624A">
      <w:pPr>
        <w:tabs>
          <w:tab w:val="left" w:pos="8640"/>
        </w:tabs>
        <w:jc w:val="both"/>
        <w:rPr>
          <w:b/>
        </w:rPr>
      </w:pPr>
      <w:r w:rsidRPr="00ED624A">
        <w:rPr>
          <w:b/>
        </w:rPr>
        <w:t xml:space="preserve">      Rezultatele selectării dosarelor de înscriere, cu menţiunea „admis” sau „respins”, se vor afişa la avizierul unității şi pe site-ul www.sjup.ro în data de </w:t>
      </w:r>
      <w:r w:rsidR="0021459D">
        <w:rPr>
          <w:b/>
        </w:rPr>
        <w:t>30</w:t>
      </w:r>
      <w:r w:rsidRPr="00ED624A">
        <w:rPr>
          <w:b/>
        </w:rPr>
        <w:t>.05.2023, ora 14</w:t>
      </w:r>
      <w:r w:rsidRPr="00ED624A">
        <w:rPr>
          <w:b/>
          <w:vertAlign w:val="superscript"/>
        </w:rPr>
        <w:t>00</w:t>
      </w:r>
      <w:r w:rsidRPr="00ED624A">
        <w:rPr>
          <w:b/>
        </w:rPr>
        <w:t xml:space="preserve"> .</w:t>
      </w:r>
    </w:p>
    <w:p w14:paraId="02BA8C5A" w14:textId="77777777" w:rsidR="00ED624A" w:rsidRPr="00ED624A" w:rsidRDefault="00ED624A" w:rsidP="00ED624A">
      <w:pPr>
        <w:shd w:val="clear" w:color="auto" w:fill="FFFFFF"/>
        <w:ind w:right="370"/>
        <w:jc w:val="both"/>
        <w:rPr>
          <w:b/>
        </w:rPr>
      </w:pPr>
      <w:r w:rsidRPr="00ED624A">
        <w:rPr>
          <w:b/>
          <w:color w:val="000000"/>
        </w:rPr>
        <w:t xml:space="preserve">    </w:t>
      </w:r>
      <w:r w:rsidRPr="00ED624A">
        <w:rPr>
          <w:b/>
        </w:rPr>
        <w:t xml:space="preserve">  Comunicarea rezultatelor la fiecare probă a concursului se va face prin specificarea punctajului final al fiecărui candidat și a mențiunii ”admis” sau ”respins”, prin afișarea la sediul comisiei de concurs, la avizierul unității și pe pe site-ul www.sjup.ro, în termen de maximum o zi lucrătoare de la data finalizării probei.</w:t>
      </w:r>
    </w:p>
    <w:p w14:paraId="49A7086D" w14:textId="77777777" w:rsidR="00ED624A" w:rsidRPr="00ED624A" w:rsidRDefault="00ED624A" w:rsidP="00ED624A">
      <w:pPr>
        <w:jc w:val="both"/>
        <w:rPr>
          <w:b/>
          <w:color w:val="000000"/>
        </w:rPr>
      </w:pPr>
      <w:r w:rsidRPr="00ED624A">
        <w:rPr>
          <w:b/>
        </w:rPr>
        <w:t xml:space="preserve">      Rezultatele finale se afișează la avizierul unității și pe pe site-ul www.sjup.ro, în termen de o zi lucrătoare de la expirarea termenului de soluționare a contestațiilor pentru ultima probă, prin specificarea punctajului final al fiecărui candidat și a mențiunii ”admis” sau ”respins”.</w:t>
      </w:r>
      <w:r w:rsidRPr="00ED624A">
        <w:rPr>
          <w:b/>
          <w:color w:val="000000"/>
        </w:rPr>
        <w:t xml:space="preserve">      </w:t>
      </w:r>
    </w:p>
    <w:p w14:paraId="27FB0C20" w14:textId="77777777" w:rsidR="00ED624A" w:rsidRPr="00ED624A" w:rsidRDefault="00ED624A" w:rsidP="00ED624A">
      <w:pPr>
        <w:spacing w:line="360" w:lineRule="auto"/>
        <w:ind w:firstLine="60"/>
        <w:jc w:val="both"/>
        <w:rPr>
          <w:b/>
        </w:rPr>
      </w:pPr>
      <w:r w:rsidRPr="00ED624A">
        <w:rPr>
          <w:b/>
        </w:rPr>
        <w:t xml:space="preserve">    Conținutul dosarului de înscriere la concurs conform O.M.S. nr. 166/2023 și locul de înscriere:</w:t>
      </w:r>
    </w:p>
    <w:p w14:paraId="650CFFE3" w14:textId="77777777" w:rsidR="00ED624A" w:rsidRPr="00ED624A" w:rsidRDefault="00ED624A" w:rsidP="00ED624A">
      <w:pPr>
        <w:spacing w:line="360" w:lineRule="auto"/>
        <w:ind w:left="60"/>
        <w:jc w:val="both"/>
        <w:rPr>
          <w:b/>
        </w:rPr>
      </w:pPr>
      <w:r w:rsidRPr="00ED624A">
        <w:rPr>
          <w:b/>
        </w:rPr>
        <w:t xml:space="preserve">I. </w:t>
      </w:r>
      <w:r w:rsidRPr="00ED624A">
        <w:t>Conținutul dosarului de înscriere</w:t>
      </w:r>
      <w:r w:rsidRPr="00ED624A">
        <w:rPr>
          <w:b/>
        </w:rPr>
        <w:t>:</w:t>
      </w:r>
    </w:p>
    <w:p w14:paraId="3EC1A69E" w14:textId="77777777" w:rsidR="00ED624A" w:rsidRPr="00ED624A" w:rsidRDefault="00ED624A" w:rsidP="00ED624A">
      <w:pPr>
        <w:pStyle w:val="NormalWeb"/>
        <w:numPr>
          <w:ilvl w:val="0"/>
          <w:numId w:val="30"/>
        </w:numPr>
        <w:spacing w:before="0" w:beforeAutospacing="0" w:after="0" w:afterAutospacing="0" w:line="360" w:lineRule="auto"/>
        <w:jc w:val="both"/>
        <w:rPr>
          <w:color w:val="000000"/>
          <w:lang w:val="ro-RO"/>
        </w:rPr>
      </w:pPr>
      <w:r w:rsidRPr="00ED624A">
        <w:rPr>
          <w:color w:val="000000"/>
          <w:u w:val="single"/>
          <w:lang w:val="ro-RO"/>
        </w:rPr>
        <w:t>formular de înscriere la concurs</w:t>
      </w:r>
      <w:r w:rsidRPr="00ED624A">
        <w:rPr>
          <w:color w:val="000000"/>
          <w:lang w:val="ro-RO"/>
        </w:rPr>
        <w:t xml:space="preserve">, conform modelului prevăzut în </w:t>
      </w:r>
      <w:r w:rsidRPr="00ED624A">
        <w:rPr>
          <w:b/>
          <w:color w:val="000000"/>
          <w:u w:val="single"/>
          <w:lang w:val="ro-RO"/>
        </w:rPr>
        <w:t>anexa nr.1,  atașat la anunț</w:t>
      </w:r>
      <w:r w:rsidRPr="00ED624A">
        <w:rPr>
          <w:color w:val="000000"/>
          <w:lang w:val="ro-RO"/>
        </w:rPr>
        <w:t>;</w:t>
      </w:r>
    </w:p>
    <w:p w14:paraId="2621DE9B" w14:textId="77777777" w:rsidR="00ED624A" w:rsidRPr="00ED624A" w:rsidRDefault="00ED624A" w:rsidP="00ED624A">
      <w:pPr>
        <w:jc w:val="both"/>
        <w:rPr>
          <w:b/>
          <w:bCs/>
          <w:iCs/>
          <w:lang w:val="ro-RO"/>
        </w:rPr>
      </w:pPr>
      <w:r w:rsidRPr="00ED624A">
        <w:rPr>
          <w:color w:val="000000"/>
        </w:rPr>
        <w:t xml:space="preserve">     b) copie după diploma de licenţă, certificatul de medic specialist şi certificatul de medic primar ;</w:t>
      </w:r>
      <w:r w:rsidRPr="00ED624A">
        <w:br/>
      </w:r>
      <w:r w:rsidRPr="00ED624A">
        <w:rPr>
          <w:color w:val="000000"/>
        </w:rPr>
        <w:t xml:space="preserve">     c)  copie a certificatului de membru al organizaţiei profesionale cu viza pe anul în curs;</w:t>
      </w:r>
      <w:r w:rsidRPr="00ED624A">
        <w:br/>
      </w:r>
      <w:r w:rsidRPr="00ED624A">
        <w:rPr>
          <w:color w:val="000000"/>
        </w:rPr>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r w:rsidRPr="00ED624A">
        <w:br/>
      </w:r>
      <w:r w:rsidRPr="00ED624A">
        <w:rPr>
          <w:color w:val="000000"/>
        </w:rPr>
        <w:t xml:space="preserve">     e) acte doveditoare pentru calcularea punctajului prevăzut în anexa nr. 3 la ordin;</w:t>
      </w:r>
      <w:r w:rsidRPr="00ED624A">
        <w:br/>
      </w:r>
      <w:r w:rsidRPr="00ED624A">
        <w:rPr>
          <w:color w:val="000000"/>
        </w:rPr>
        <w:t xml:space="preserve">     f) certificat de cazier judiciar sau, după caz, extrasul de pe cazierul judiciar;</w:t>
      </w:r>
      <w:r w:rsidRPr="00ED624A">
        <w:br/>
      </w:r>
      <w:r w:rsidRPr="00ED624A">
        <w:rPr>
          <w:color w:val="000000"/>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w:t>
      </w:r>
      <w:bookmarkStart w:id="3" w:name="REF6"/>
      <w:bookmarkEnd w:id="3"/>
      <w:r w:rsidRPr="00ED624A">
        <w:rPr>
          <w:color w:val="000000"/>
        </w:rPr>
        <w:t xml:space="preserve">Legii nr. 76/2008 privind organizarea şi funcţionarea Sistemului Naţional de Date Genetice Judiciare, cu modificările și completările ulterioare, pentru candidaţii înscrişi pentru posturile din cadrul sistemului de învăţământ, sănătate sau protecţie socială, precum şi orice entitate publică sau privată a cărei activitate </w:t>
      </w:r>
      <w:r w:rsidRPr="00ED624A">
        <w:rPr>
          <w:color w:val="000000"/>
        </w:rPr>
        <w:lastRenderedPageBreak/>
        <w:t>presupune contactul direct cu copii, persoane în vârstă, persoane cu dizabilităţi sau alte categorii de persoane vulnerabile ori care presupune examinarea fizică sau evaluarea psihologică a unei persoane;</w:t>
      </w:r>
      <w:r w:rsidRPr="00ED624A">
        <w:br/>
      </w:r>
      <w:r w:rsidRPr="00ED624A">
        <w:rPr>
          <w:color w:val="000000"/>
        </w:rPr>
        <w:t xml:space="preserve">     h) adeverinţă medicală care să ateste starea de sănătate corespunzătoare, eliberată de către medicul de familie al candidatului sau de către unităţile sanitare abilitate cu cel mult 6 luni anterior derulării concursului; </w:t>
      </w:r>
      <w:r w:rsidRPr="00ED624A">
        <w:t>Pentru candidaţii cu dizabilităţi, în situaţia solicitării de adaptare rezonabilă, adeverinţa care atestă starea de sănătate trebuie însoţită de copia certificatului de încadrare într-un grad de handicap, emis în condiţiile legii;</w:t>
      </w:r>
    </w:p>
    <w:p w14:paraId="7C65A6AA" w14:textId="77777777" w:rsidR="00ED624A" w:rsidRPr="00ED624A" w:rsidRDefault="00ED624A" w:rsidP="00ED624A">
      <w:r w:rsidRPr="00ED624A">
        <w:t xml:space="preserve">     i) copia actului de identitate sau orice alt document care atestă identitatea, potrivit legii, aflate în termen de valabilitate;</w:t>
      </w:r>
      <w:r w:rsidRPr="00ED624A">
        <w:br/>
        <w:t xml:space="preserve">     j) copia certificatului de căsătorie sau a altui document prin care s-a realizat schimbarea de nume, după caz;</w:t>
      </w:r>
      <w:r w:rsidRPr="00ED624A">
        <w:br/>
        <w:t xml:space="preserve">    k) curriculum vitae, model comun european.</w:t>
      </w:r>
    </w:p>
    <w:p w14:paraId="62B7B719" w14:textId="77777777" w:rsidR="00ED624A" w:rsidRPr="00ED624A" w:rsidRDefault="00ED624A" w:rsidP="00ED624A">
      <w:r w:rsidRPr="00ED624A">
        <w:t>Documentele solicitate în copie, vor fi însoțite de cele originale la depunerea dosarului pentru certificarea copiilor de către secretarul comisiei de concurs  cu mențiunea ”conform cu originalul”.</w:t>
      </w:r>
    </w:p>
    <w:p w14:paraId="3CF8374A" w14:textId="77777777" w:rsidR="00ED624A" w:rsidRPr="00ED624A" w:rsidRDefault="00ED624A" w:rsidP="00ED624A">
      <w:r w:rsidRPr="00ED624A">
        <w:t>Documentele prevăzute la lit. d) și f) sunt valabile 3 luni și se depun la dosar în termen de valabilitate.</w:t>
      </w:r>
    </w:p>
    <w:p w14:paraId="196DD95E" w14:textId="77777777" w:rsidR="00ED624A" w:rsidRPr="00ED624A" w:rsidRDefault="00ED624A" w:rsidP="00ED624A">
      <w:r w:rsidRPr="00ED624A">
        <w:t>Documentele pot fi transmise de candidaţi prin Poşta Română, serviciul de curierat rapid sau poşta electronică, în termenul prevăzut pentru depunerea dosarelor, conform calendarului de concurs.</w:t>
      </w:r>
    </w:p>
    <w:p w14:paraId="2638A991" w14:textId="77777777" w:rsidR="00ED624A" w:rsidRPr="00ED624A" w:rsidRDefault="00ED624A" w:rsidP="00ED624A">
      <w:pPr>
        <w:jc w:val="both"/>
      </w:pPr>
      <w:r w:rsidRPr="00ED624A">
        <w:t>În situaţia în care candidaţii transmit dosarele de concurs prin Poşta Română, serviciul de curierat rapid sau poşta electronică, candidaţii primesc codul unic de identificare la o adresă de e-mail comunicată de către aceştia. Transmiterea documentelor prin poşta electronică se realizează în format pdf cu volum maxim de 1 MB, documentele fiind acceptate doar în formă lizibilă. Nerespectarea transmiterii documentelor conform mențiunilor duce la respingerea candidatului.</w:t>
      </w:r>
    </w:p>
    <w:p w14:paraId="66CDDEEA" w14:textId="77777777" w:rsidR="00ED624A" w:rsidRPr="00ED624A" w:rsidRDefault="00ED624A" w:rsidP="00ED624A">
      <w:pPr>
        <w:ind w:firstLine="720"/>
        <w:jc w:val="both"/>
      </w:pPr>
      <w:r w:rsidRPr="00ED624A">
        <w:t>Candidații au obligaţia de a se prezenta la Serviciul RUNOS cu documentele prevăzute la  lit. b)-f) în original, pentru certificarea acestora, pe tot parcursul desfăşurării concursului, dar nu mai târziu de data şi ora organizării probei scrise/practice, după caz, sub sancţiunea neemiterii actului administrativ de angajare.</w:t>
      </w:r>
    </w:p>
    <w:p w14:paraId="02ED9C8A" w14:textId="77777777" w:rsidR="00ED624A" w:rsidRPr="00ED624A" w:rsidRDefault="00ED624A" w:rsidP="00ED624A">
      <w:pPr>
        <w:ind w:firstLine="720"/>
        <w:jc w:val="both"/>
      </w:pPr>
      <w:r w:rsidRPr="00ED624A">
        <w:t>Prin raportare la nevoile individuale, candidatul cu dizabilităţi poate înainta comisiei de concurs, în termenul prevăzut pentru depunerea dosarelor, conform calendarului de concurs, propunerea sa privind instrumentele necesare pentru asigurarea accesibilităţii probelor de concurs.</w:t>
      </w:r>
    </w:p>
    <w:p w14:paraId="709B1254" w14:textId="77777777" w:rsidR="00ED624A" w:rsidRPr="00ED624A" w:rsidRDefault="00ED624A" w:rsidP="00ED624A">
      <w:pPr>
        <w:jc w:val="both"/>
        <w:rPr>
          <w:color w:val="000000"/>
        </w:rPr>
      </w:pPr>
    </w:p>
    <w:p w14:paraId="081B0334" w14:textId="77777777" w:rsidR="00ED624A" w:rsidRPr="00ED624A" w:rsidRDefault="00ED624A" w:rsidP="00ED624A">
      <w:pPr>
        <w:pStyle w:val="NormalWeb"/>
        <w:spacing w:before="0" w:beforeAutospacing="0" w:after="0" w:afterAutospacing="0" w:line="360" w:lineRule="auto"/>
        <w:ind w:left="60"/>
        <w:jc w:val="both"/>
        <w:rPr>
          <w:color w:val="000000"/>
        </w:rPr>
      </w:pPr>
      <w:r w:rsidRPr="00ED624A">
        <w:rPr>
          <w:b/>
          <w:color w:val="000000"/>
        </w:rPr>
        <w:t xml:space="preserve">II. </w:t>
      </w:r>
      <w:r w:rsidRPr="00ED624A">
        <w:rPr>
          <w:color w:val="000000"/>
        </w:rPr>
        <w:t xml:space="preserve">Locul de înscriere: </w:t>
      </w:r>
    </w:p>
    <w:p w14:paraId="0F568E7A" w14:textId="77777777" w:rsidR="00ED624A" w:rsidRPr="00ED624A" w:rsidRDefault="00ED624A" w:rsidP="00ED624A">
      <w:pPr>
        <w:pStyle w:val="NormalWeb"/>
        <w:spacing w:before="0" w:beforeAutospacing="0" w:after="0" w:afterAutospacing="0" w:line="360" w:lineRule="auto"/>
        <w:ind w:left="60"/>
        <w:jc w:val="both"/>
        <w:rPr>
          <w:b/>
          <w:color w:val="000000"/>
        </w:rPr>
      </w:pPr>
      <w:r w:rsidRPr="00ED624A">
        <w:rPr>
          <w:b/>
          <w:color w:val="000000"/>
        </w:rPr>
        <w:t>Spitalul Județean de Urgență Ploiești, Str. Găgeni, nr. 100, Ploiești, Jud. Prahova.</w:t>
      </w:r>
    </w:p>
    <w:p w14:paraId="06A494B9" w14:textId="77777777" w:rsidR="00ED624A" w:rsidRPr="00ED624A" w:rsidRDefault="00ED624A" w:rsidP="00ED624A">
      <w:pPr>
        <w:pStyle w:val="NormalWeb"/>
        <w:spacing w:before="0" w:beforeAutospacing="0" w:after="0" w:afterAutospacing="0" w:line="360" w:lineRule="auto"/>
        <w:ind w:left="60"/>
        <w:jc w:val="both"/>
      </w:pPr>
      <w:r w:rsidRPr="00ED624A">
        <w:t>Formularul de înscriere precum și tematica sunt atașate la prezentul anunț și se pot ridica și de la serviciul R.U.N.O.S. al spitalului.</w:t>
      </w:r>
    </w:p>
    <w:p w14:paraId="72EA2BBC" w14:textId="77777777" w:rsidR="00ED624A" w:rsidRPr="00ED624A" w:rsidRDefault="00ED624A" w:rsidP="00ED624A">
      <w:pPr>
        <w:jc w:val="both"/>
        <w:rPr>
          <w:lang w:val="ro-RO"/>
        </w:rPr>
      </w:pPr>
    </w:p>
    <w:p w14:paraId="1C9CC3C9" w14:textId="77777777" w:rsidR="00ED624A" w:rsidRPr="00ED624A" w:rsidRDefault="00ED624A" w:rsidP="00ED624A">
      <w:pPr>
        <w:jc w:val="both"/>
        <w:rPr>
          <w:lang w:val="ro-RO"/>
        </w:rPr>
      </w:pPr>
      <w:r w:rsidRPr="00ED624A">
        <w:rPr>
          <w:lang w:val="ro-RO"/>
        </w:rPr>
        <w:t xml:space="preserve">Taxa de participare la concurs este de </w:t>
      </w:r>
      <w:r w:rsidRPr="00ED624A">
        <w:rPr>
          <w:b/>
          <w:lang w:val="ro-RO"/>
        </w:rPr>
        <w:t>150 lei.</w:t>
      </w:r>
    </w:p>
    <w:p w14:paraId="450FAC7E" w14:textId="77777777" w:rsidR="00ED624A" w:rsidRPr="00ED624A" w:rsidRDefault="00ED624A" w:rsidP="00ED624A">
      <w:pPr>
        <w:jc w:val="both"/>
      </w:pPr>
    </w:p>
    <w:p w14:paraId="055939A4" w14:textId="77777777" w:rsidR="00ED624A" w:rsidRPr="00ED624A" w:rsidRDefault="00ED624A" w:rsidP="00ED624A">
      <w:pPr>
        <w:jc w:val="both"/>
      </w:pPr>
      <w:r w:rsidRPr="00ED624A">
        <w:t>Relații suplimentare se pot obține la telefon 0244537711, int.285 (Serviciul RUNOS).</w:t>
      </w:r>
    </w:p>
    <w:p w14:paraId="4B04F037" w14:textId="77777777" w:rsidR="00ED624A" w:rsidRDefault="00ED624A" w:rsidP="00ED624A">
      <w:pPr>
        <w:jc w:val="center"/>
        <w:rPr>
          <w:b/>
          <w:lang w:val="ro-RO"/>
        </w:rPr>
      </w:pPr>
    </w:p>
    <w:p w14:paraId="17804B32" w14:textId="77777777" w:rsidR="00ED624A" w:rsidRDefault="00ED624A" w:rsidP="00ED624A">
      <w:pPr>
        <w:jc w:val="center"/>
        <w:rPr>
          <w:b/>
          <w:lang w:val="ro-RO"/>
        </w:rPr>
      </w:pPr>
    </w:p>
    <w:p w14:paraId="2FD16F24" w14:textId="77777777" w:rsidR="00ED624A" w:rsidRPr="004E1C18" w:rsidRDefault="00ED624A" w:rsidP="00ED624A">
      <w:pPr>
        <w:jc w:val="center"/>
        <w:rPr>
          <w:b/>
          <w:lang w:val="ro-RO"/>
        </w:rPr>
      </w:pPr>
      <w:r w:rsidRPr="004E1C18">
        <w:rPr>
          <w:b/>
          <w:lang w:val="ro-RO"/>
        </w:rPr>
        <w:t>Manager,</w:t>
      </w:r>
    </w:p>
    <w:p w14:paraId="10A197D7" w14:textId="77777777" w:rsidR="00ED624A" w:rsidRDefault="00ED624A" w:rsidP="00ED624A">
      <w:pPr>
        <w:jc w:val="center"/>
        <w:rPr>
          <w:b/>
          <w:lang w:val="ro-RO"/>
        </w:rPr>
      </w:pPr>
      <w:r w:rsidRPr="004E1C18">
        <w:rPr>
          <w:b/>
          <w:lang w:val="ro-RO"/>
        </w:rPr>
        <w:t>Dr. Bogdan NICA</w:t>
      </w:r>
    </w:p>
    <w:p w14:paraId="224ACBD4" w14:textId="77777777" w:rsidR="00ED624A" w:rsidRDefault="00ED624A" w:rsidP="00ED624A">
      <w:pPr>
        <w:jc w:val="center"/>
        <w:rPr>
          <w:b/>
          <w:lang w:val="ro-RO"/>
        </w:rPr>
      </w:pPr>
    </w:p>
    <w:p w14:paraId="2A7A4AC0" w14:textId="77777777" w:rsidR="00ED624A" w:rsidRPr="004E1C18" w:rsidRDefault="00ED624A" w:rsidP="00ED624A">
      <w:pPr>
        <w:jc w:val="center"/>
        <w:rPr>
          <w:b/>
          <w:lang w:val="ro-RO"/>
        </w:rPr>
      </w:pPr>
    </w:p>
    <w:p w14:paraId="30926D36" w14:textId="77777777" w:rsidR="00ED624A" w:rsidRPr="00E26B1E" w:rsidRDefault="00ED624A" w:rsidP="00ED624A">
      <w:pPr>
        <w:jc w:val="right"/>
        <w:rPr>
          <w:b/>
          <w:lang w:val="ro-RO"/>
        </w:rPr>
      </w:pPr>
      <w:r w:rsidRPr="00E26B1E">
        <w:rPr>
          <w:b/>
          <w:lang w:val="ro-RO"/>
        </w:rPr>
        <w:t>Șef Serv. RUNOS,</w:t>
      </w:r>
    </w:p>
    <w:p w14:paraId="7C7472B3" w14:textId="77777777" w:rsidR="00ED624A" w:rsidRPr="00E26B1E" w:rsidRDefault="00ED624A" w:rsidP="00ED624A">
      <w:pPr>
        <w:jc w:val="right"/>
        <w:rPr>
          <w:b/>
          <w:lang w:val="ro-RO"/>
        </w:rPr>
      </w:pPr>
      <w:r w:rsidRPr="00E26B1E">
        <w:rPr>
          <w:b/>
          <w:lang w:val="ro-RO"/>
        </w:rPr>
        <w:t>Cons. Jr. Irina ZOIADE</w:t>
      </w:r>
    </w:p>
    <w:p w14:paraId="1A61452D" w14:textId="77777777" w:rsidR="00ED624A" w:rsidRDefault="00ED624A" w:rsidP="00ED624A">
      <w:pPr>
        <w:tabs>
          <w:tab w:val="left" w:pos="8640"/>
        </w:tabs>
        <w:jc w:val="right"/>
        <w:rPr>
          <w:rFonts w:ascii="Georgia" w:hAnsi="Georgia" w:cs="Arial"/>
        </w:rPr>
      </w:pPr>
    </w:p>
    <w:p w14:paraId="20A78479" w14:textId="77777777" w:rsidR="00ED624A" w:rsidRDefault="00ED624A" w:rsidP="00ED624A">
      <w:pPr>
        <w:tabs>
          <w:tab w:val="left" w:pos="8640"/>
        </w:tabs>
        <w:jc w:val="right"/>
        <w:rPr>
          <w:rFonts w:ascii="Georgia" w:hAnsi="Georgia" w:cs="Arial"/>
        </w:rPr>
      </w:pPr>
    </w:p>
    <w:p w14:paraId="5591E77A" w14:textId="77777777" w:rsidR="00ED624A" w:rsidRDefault="00ED624A" w:rsidP="00ED624A">
      <w:pPr>
        <w:tabs>
          <w:tab w:val="left" w:pos="8640"/>
        </w:tabs>
        <w:jc w:val="right"/>
        <w:rPr>
          <w:rFonts w:ascii="Georgia" w:hAnsi="Georgia" w:cs="Arial"/>
        </w:rPr>
      </w:pPr>
    </w:p>
    <w:p w14:paraId="31F9B1D4" w14:textId="77777777" w:rsidR="00ED624A" w:rsidRPr="001347C7" w:rsidRDefault="00ED624A" w:rsidP="00ED624A">
      <w:pPr>
        <w:tabs>
          <w:tab w:val="left" w:pos="8640"/>
        </w:tabs>
        <w:jc w:val="right"/>
      </w:pPr>
      <w:r w:rsidRPr="001347C7">
        <w:t>Anexa nr.1</w:t>
      </w:r>
    </w:p>
    <w:p w14:paraId="5327DD9E" w14:textId="77777777" w:rsidR="00ED624A" w:rsidRPr="001347C7" w:rsidRDefault="00ED624A" w:rsidP="00ED624A">
      <w:pPr>
        <w:tabs>
          <w:tab w:val="left" w:pos="8640"/>
        </w:tabs>
        <w:jc w:val="right"/>
      </w:pPr>
    </w:p>
    <w:p w14:paraId="3B6DDACE" w14:textId="77777777" w:rsidR="00ED624A" w:rsidRPr="001347C7" w:rsidRDefault="00ED624A" w:rsidP="00ED624A">
      <w:pPr>
        <w:pStyle w:val="NormalWeb"/>
        <w:spacing w:before="0" w:beforeAutospacing="0" w:after="0" w:afterAutospacing="0"/>
        <w:jc w:val="center"/>
        <w:rPr>
          <w:b/>
          <w:color w:val="000000"/>
          <w:u w:val="single"/>
          <w:lang w:val="ro-RO"/>
        </w:rPr>
      </w:pPr>
      <w:r w:rsidRPr="001347C7">
        <w:rPr>
          <w:b/>
          <w:color w:val="000000"/>
          <w:u w:val="single"/>
          <w:lang w:val="ro-RO"/>
        </w:rPr>
        <w:t>Formular de înscriere</w:t>
      </w:r>
    </w:p>
    <w:p w14:paraId="006FD39A" w14:textId="77777777" w:rsidR="00ED624A" w:rsidRPr="001347C7" w:rsidRDefault="00ED624A" w:rsidP="00ED624A">
      <w:pPr>
        <w:pStyle w:val="NormalWeb"/>
        <w:spacing w:before="0" w:beforeAutospacing="0" w:after="0" w:afterAutospacing="0"/>
        <w:jc w:val="center"/>
        <w:rPr>
          <w:b/>
          <w:color w:val="000000"/>
          <w:lang w:val="ro-RO"/>
        </w:rPr>
      </w:pPr>
    </w:p>
    <w:p w14:paraId="5D15685A" w14:textId="77777777" w:rsidR="00ED624A" w:rsidRPr="001347C7" w:rsidRDefault="00ED624A" w:rsidP="00ED624A">
      <w:pPr>
        <w:pStyle w:val="NormalWeb"/>
        <w:spacing w:before="0" w:beforeAutospacing="0" w:after="0" w:afterAutospacing="0"/>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ED624A" w:rsidRPr="001347C7" w14:paraId="587A85FD" w14:textId="77777777" w:rsidTr="001F2944">
        <w:tc>
          <w:tcPr>
            <w:tcW w:w="10656" w:type="dxa"/>
            <w:shd w:val="clear" w:color="auto" w:fill="auto"/>
          </w:tcPr>
          <w:p w14:paraId="19512163"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Autoritatea sau instituţia publică:</w:t>
            </w:r>
          </w:p>
        </w:tc>
      </w:tr>
      <w:tr w:rsidR="00ED624A" w:rsidRPr="001347C7" w14:paraId="30F20D41" w14:textId="77777777" w:rsidTr="001F2944">
        <w:tc>
          <w:tcPr>
            <w:tcW w:w="10656" w:type="dxa"/>
            <w:shd w:val="clear" w:color="auto" w:fill="auto"/>
          </w:tcPr>
          <w:p w14:paraId="6F732F7F"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Funcţia solicitată:</w:t>
            </w:r>
          </w:p>
        </w:tc>
      </w:tr>
      <w:tr w:rsidR="00ED624A" w:rsidRPr="001347C7" w14:paraId="1F515B9C" w14:textId="77777777" w:rsidTr="001F2944">
        <w:tc>
          <w:tcPr>
            <w:tcW w:w="10656" w:type="dxa"/>
            <w:shd w:val="clear" w:color="auto" w:fill="auto"/>
          </w:tcPr>
          <w:p w14:paraId="50F342AA"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Data organizării concursului:</w:t>
            </w:r>
          </w:p>
        </w:tc>
      </w:tr>
      <w:tr w:rsidR="00ED624A" w:rsidRPr="001347C7" w14:paraId="628AC88E" w14:textId="77777777" w:rsidTr="001F2944">
        <w:tc>
          <w:tcPr>
            <w:tcW w:w="10656" w:type="dxa"/>
            <w:shd w:val="clear" w:color="auto" w:fill="auto"/>
          </w:tcPr>
          <w:p w14:paraId="0F344013"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Numele şi prenumele candidatului:</w:t>
            </w:r>
          </w:p>
        </w:tc>
      </w:tr>
      <w:tr w:rsidR="00ED624A" w:rsidRPr="001347C7" w14:paraId="170A899D" w14:textId="77777777" w:rsidTr="001F2944">
        <w:tc>
          <w:tcPr>
            <w:tcW w:w="10656" w:type="dxa"/>
            <w:shd w:val="clear" w:color="auto" w:fill="auto"/>
          </w:tcPr>
          <w:p w14:paraId="013CDD83"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 xml:space="preserve">Datele de contact ale candidatului (se utilizează pentru comunicarea cu privire la concurs): </w:t>
            </w:r>
          </w:p>
        </w:tc>
      </w:tr>
      <w:tr w:rsidR="00ED624A" w:rsidRPr="001347C7" w14:paraId="6E755492" w14:textId="77777777" w:rsidTr="001F2944">
        <w:tc>
          <w:tcPr>
            <w:tcW w:w="10656" w:type="dxa"/>
            <w:shd w:val="clear" w:color="auto" w:fill="auto"/>
          </w:tcPr>
          <w:p w14:paraId="0A4E0729"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Adresa:</w:t>
            </w:r>
          </w:p>
        </w:tc>
      </w:tr>
      <w:tr w:rsidR="00ED624A" w:rsidRPr="001347C7" w14:paraId="25EB042C" w14:textId="77777777" w:rsidTr="001F2944">
        <w:tc>
          <w:tcPr>
            <w:tcW w:w="10656" w:type="dxa"/>
            <w:shd w:val="clear" w:color="auto" w:fill="auto"/>
          </w:tcPr>
          <w:p w14:paraId="263A4EBA"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 xml:space="preserve">E-mail: </w:t>
            </w:r>
          </w:p>
        </w:tc>
      </w:tr>
      <w:tr w:rsidR="00ED624A" w:rsidRPr="001347C7" w14:paraId="14D91FB8" w14:textId="77777777" w:rsidTr="001F2944">
        <w:tc>
          <w:tcPr>
            <w:tcW w:w="10656" w:type="dxa"/>
            <w:shd w:val="clear" w:color="auto" w:fill="auto"/>
          </w:tcPr>
          <w:p w14:paraId="440BD437"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Telefon:</w:t>
            </w:r>
          </w:p>
        </w:tc>
      </w:tr>
    </w:tbl>
    <w:p w14:paraId="68A2923C" w14:textId="77777777" w:rsidR="00ED624A" w:rsidRPr="001347C7" w:rsidRDefault="00ED624A" w:rsidP="00ED624A">
      <w:pPr>
        <w:pStyle w:val="NormalWeb"/>
        <w:spacing w:before="0" w:beforeAutospacing="0" w:after="0" w:afterAutospacing="0" w:line="480" w:lineRule="auto"/>
        <w:jc w:val="both"/>
        <w:rPr>
          <w:color w:val="000000"/>
          <w:lang w:val="ro-RO"/>
        </w:rPr>
      </w:pPr>
      <w:r w:rsidRPr="001347C7">
        <w:rPr>
          <w:color w:val="000000"/>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15"/>
        <w:gridCol w:w="2605"/>
        <w:gridCol w:w="2615"/>
      </w:tblGrid>
      <w:tr w:rsidR="00ED624A" w:rsidRPr="001347C7" w14:paraId="67F267EF" w14:textId="77777777" w:rsidTr="001F2944">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F112"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Numele şi prenumel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213F"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Instituţia</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4254"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Funcţia</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858F"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Numărul de telefon</w:t>
            </w:r>
          </w:p>
        </w:tc>
      </w:tr>
      <w:tr w:rsidR="00ED624A" w:rsidRPr="001347C7" w14:paraId="00015904" w14:textId="77777777" w:rsidTr="001F2944">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598A2360"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37BF4C4" w14:textId="77777777" w:rsidR="00ED624A" w:rsidRPr="001347C7" w:rsidRDefault="00ED624A" w:rsidP="001F2944">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6569C357"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577CD07" w14:textId="77777777" w:rsidR="00ED624A" w:rsidRPr="001347C7" w:rsidRDefault="00ED624A" w:rsidP="001F2944">
            <w:pPr>
              <w:pStyle w:val="NormalWeb"/>
              <w:spacing w:before="0" w:beforeAutospacing="0" w:after="0" w:afterAutospacing="0"/>
              <w:jc w:val="both"/>
              <w:rPr>
                <w:color w:val="000000"/>
                <w:lang w:val="ro-RO"/>
              </w:rPr>
            </w:pPr>
          </w:p>
        </w:tc>
      </w:tr>
      <w:tr w:rsidR="00ED624A" w:rsidRPr="001347C7" w14:paraId="3E378975" w14:textId="77777777" w:rsidTr="001F2944">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EC0AF44"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110A21D" w14:textId="77777777" w:rsidR="00ED624A" w:rsidRPr="001347C7" w:rsidRDefault="00ED624A" w:rsidP="001F2944">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6281525"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ABFE16A" w14:textId="77777777" w:rsidR="00ED624A" w:rsidRPr="001347C7" w:rsidRDefault="00ED624A" w:rsidP="001F2944">
            <w:pPr>
              <w:pStyle w:val="NormalWeb"/>
              <w:spacing w:before="0" w:beforeAutospacing="0" w:after="0" w:afterAutospacing="0"/>
              <w:jc w:val="both"/>
              <w:rPr>
                <w:color w:val="000000"/>
                <w:lang w:val="ro-RO"/>
              </w:rPr>
            </w:pPr>
          </w:p>
        </w:tc>
      </w:tr>
    </w:tbl>
    <w:p w14:paraId="73A12132" w14:textId="77777777" w:rsidR="00ED624A" w:rsidRPr="001347C7" w:rsidRDefault="00ED624A" w:rsidP="00ED624A">
      <w:pPr>
        <w:pStyle w:val="NormalWeb"/>
        <w:spacing w:before="0" w:beforeAutospacing="0" w:after="0" w:afterAutospacing="0" w:line="360" w:lineRule="auto"/>
        <w:jc w:val="both"/>
        <w:rPr>
          <w:b/>
          <w:color w:val="000000"/>
          <w:lang w:val="ro-RO"/>
        </w:rPr>
      </w:pPr>
    </w:p>
    <w:p w14:paraId="07837740" w14:textId="77777777" w:rsidR="00ED624A" w:rsidRPr="001347C7" w:rsidRDefault="00ED624A" w:rsidP="00ED624A">
      <w:pPr>
        <w:pStyle w:val="NormalWeb"/>
        <w:spacing w:before="0" w:beforeAutospacing="0" w:after="0" w:afterAutospacing="0" w:line="360" w:lineRule="auto"/>
        <w:jc w:val="both"/>
        <w:rPr>
          <w:b/>
          <w:color w:val="000000"/>
          <w:u w:val="single"/>
          <w:lang w:val="ro-RO"/>
        </w:rPr>
      </w:pPr>
      <w:r w:rsidRPr="001347C7">
        <w:rPr>
          <w:b/>
          <w:color w:val="000000"/>
          <w:u w:val="single"/>
          <w:lang w:val="ro-RO"/>
        </w:rPr>
        <w:t>Anexez prezentei cereri dosarul cu actele în ordinea solicitată din anunț.</w:t>
      </w:r>
    </w:p>
    <w:p w14:paraId="59827DEF" w14:textId="77777777" w:rsidR="00ED624A" w:rsidRPr="001347C7" w:rsidRDefault="00ED624A" w:rsidP="00ED624A">
      <w:pPr>
        <w:pStyle w:val="NormalWeb"/>
        <w:spacing w:before="0" w:beforeAutospacing="0" w:after="0" w:afterAutospacing="0" w:line="360" w:lineRule="auto"/>
        <w:jc w:val="both"/>
        <w:rPr>
          <w:color w:val="000000"/>
          <w:lang w:val="ro-RO"/>
        </w:rPr>
      </w:pPr>
    </w:p>
    <w:p w14:paraId="7E260FB0"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Menţionez că am luat cunoştinţă de condiţiile de desfăşurare a concursului.</w:t>
      </w:r>
    </w:p>
    <w:p w14:paraId="1534D949"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Cunoscând prevederile art. 4 pct. 2 şi 11 şi art. 6 alin. (1) lit. a) din Regulamentul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27809339"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Îmi exprim consimţământul [ ]</w:t>
      </w:r>
    </w:p>
    <w:p w14:paraId="0A9CB30C"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Nu îmi exprim consimţământul [ ]</w:t>
      </w:r>
    </w:p>
    <w:p w14:paraId="388D95D2"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2AB9778D"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lastRenderedPageBreak/>
        <w:t> </w:t>
      </w:r>
      <w:r w:rsidRPr="001347C7">
        <w:rPr>
          <w:color w:val="000000"/>
          <w:lang w:val="ro-RO"/>
        </w:rPr>
        <w:t> </w:t>
      </w:r>
      <w:r w:rsidRPr="001347C7">
        <w:rPr>
          <w:color w:val="000000"/>
          <w:lang w:val="ro-RO"/>
        </w:rPr>
        <w:t>Îmi exprim consimţământul [ ]</w:t>
      </w:r>
    </w:p>
    <w:p w14:paraId="282C2308"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Nu îmi exprim consimţământul [ ]</w:t>
      </w:r>
    </w:p>
    <w:p w14:paraId="4048B655" w14:textId="77777777" w:rsidR="00ED624A" w:rsidRPr="001347C7" w:rsidRDefault="00ED624A" w:rsidP="00ED624A">
      <w:pPr>
        <w:pStyle w:val="NormalWeb"/>
        <w:spacing w:before="0" w:beforeAutospacing="0" w:after="240" w:afterAutospacing="0" w:line="360" w:lineRule="auto"/>
        <w:jc w:val="both"/>
        <w:rPr>
          <w:color w:val="000000"/>
          <w:lang w:val="ro-RO"/>
        </w:rPr>
      </w:pPr>
      <w:r w:rsidRPr="001347C7">
        <w:rPr>
          <w:color w:val="000000"/>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087BF35"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Îmi exprim consimţământul [ ]</w:t>
      </w:r>
    </w:p>
    <w:p w14:paraId="32BF3669"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Nu îmi exprim consimţământul [ ]</w:t>
      </w:r>
    </w:p>
    <w:p w14:paraId="6C973208"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7F675F94"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        Declar pe propria răspundere că în perioada lucrată nu mi s-a aplicat nicio sancţiune disciplinară/mi s-a aplicat sancţiunea disciplinară ................................. .</w:t>
      </w:r>
    </w:p>
    <w:p w14:paraId="3BCAA894"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       Declar pe propria răspundere, cunoscând prevederile art. 326 din Codul penal cu privire la falsul în declaraţii, că datele furnizate în acest formular sunt adevărate.</w:t>
      </w:r>
    </w:p>
    <w:p w14:paraId="68B1FA53" w14:textId="77777777" w:rsidR="00ED624A" w:rsidRPr="001347C7" w:rsidRDefault="00ED624A" w:rsidP="00ED624A">
      <w:pPr>
        <w:pStyle w:val="NormalWeb"/>
        <w:spacing w:before="0" w:beforeAutospacing="0" w:after="0" w:afterAutospacing="0" w:line="360" w:lineRule="auto"/>
        <w:jc w:val="both"/>
        <w:rPr>
          <w:color w:val="000000"/>
          <w:lang w:val="ro-RO"/>
        </w:rPr>
      </w:pPr>
    </w:p>
    <w:p w14:paraId="0EDD23B6" w14:textId="77777777" w:rsidR="00ED624A" w:rsidRPr="001347C7" w:rsidRDefault="00ED624A" w:rsidP="00ED624A">
      <w:pPr>
        <w:pStyle w:val="NormalWeb"/>
        <w:spacing w:before="0" w:beforeAutospacing="0" w:after="0" w:afterAutospacing="0" w:line="360" w:lineRule="auto"/>
        <w:jc w:val="both"/>
        <w:rPr>
          <w:color w:val="000000"/>
          <w:lang w:val="ro-RO"/>
        </w:rPr>
      </w:pPr>
    </w:p>
    <w:p w14:paraId="54AFC3A0" w14:textId="77777777" w:rsidR="00ED624A" w:rsidRPr="001347C7" w:rsidRDefault="00ED624A" w:rsidP="00ED624A">
      <w:pPr>
        <w:pStyle w:val="NormalWeb"/>
        <w:spacing w:before="0" w:beforeAutospacing="0" w:after="0" w:afterAutospacing="0" w:line="360" w:lineRule="auto"/>
        <w:jc w:val="both"/>
        <w:rPr>
          <w:color w:val="000000"/>
          <w:lang w:val="ro-RO"/>
        </w:rPr>
      </w:pPr>
    </w:p>
    <w:p w14:paraId="75F0A80A"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Data:</w:t>
      </w:r>
    </w:p>
    <w:p w14:paraId="2C6B7C73"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 </w:t>
      </w:r>
    </w:p>
    <w:p w14:paraId="32920226" w14:textId="77777777" w:rsidR="00ED624A" w:rsidRPr="001347C7" w:rsidRDefault="00ED624A" w:rsidP="00ED624A">
      <w:pPr>
        <w:pStyle w:val="NormalWeb"/>
        <w:spacing w:before="0" w:beforeAutospacing="0" w:after="240" w:afterAutospacing="0" w:line="360" w:lineRule="auto"/>
        <w:jc w:val="both"/>
        <w:rPr>
          <w:color w:val="000000"/>
          <w:lang w:val="ro-RO"/>
        </w:rPr>
      </w:pPr>
      <w:r w:rsidRPr="001347C7">
        <w:rPr>
          <w:color w:val="000000"/>
          <w:lang w:val="ro-RO"/>
        </w:rPr>
        <w:t>Semnătura:</w:t>
      </w:r>
    </w:p>
    <w:p w14:paraId="26693264" w14:textId="77777777" w:rsidR="00ED624A" w:rsidRDefault="00ED624A" w:rsidP="00ED624A">
      <w:pPr>
        <w:rPr>
          <w:lang w:val="ro-RO"/>
        </w:rPr>
      </w:pPr>
    </w:p>
    <w:p w14:paraId="2CBEDDDA" w14:textId="40318E38" w:rsidR="00ED624A" w:rsidRDefault="00ED624A" w:rsidP="00ED624A">
      <w:pPr>
        <w:rPr>
          <w:lang w:val="ro-RO"/>
        </w:rPr>
      </w:pPr>
    </w:p>
    <w:p w14:paraId="4829C6C5" w14:textId="05BB57E6" w:rsidR="00ED624A" w:rsidRDefault="00ED624A" w:rsidP="00ED624A">
      <w:pPr>
        <w:rPr>
          <w:lang w:val="ro-RO"/>
        </w:rPr>
      </w:pPr>
    </w:p>
    <w:p w14:paraId="7F27CE58" w14:textId="35240439" w:rsidR="00ED624A" w:rsidRDefault="00ED624A" w:rsidP="00ED624A">
      <w:pPr>
        <w:rPr>
          <w:lang w:val="ro-RO"/>
        </w:rPr>
      </w:pPr>
    </w:p>
    <w:p w14:paraId="41C2DB18" w14:textId="6B5C0022" w:rsidR="00ED624A" w:rsidRDefault="00ED624A" w:rsidP="00ED624A">
      <w:pPr>
        <w:rPr>
          <w:lang w:val="ro-RO"/>
        </w:rPr>
      </w:pPr>
    </w:p>
    <w:p w14:paraId="437DFF14" w14:textId="53AF7D4D" w:rsidR="00ED624A" w:rsidRDefault="00ED624A" w:rsidP="00ED624A">
      <w:pPr>
        <w:rPr>
          <w:lang w:val="ro-RO"/>
        </w:rPr>
      </w:pPr>
    </w:p>
    <w:p w14:paraId="0E66E76A" w14:textId="1CC88B53" w:rsidR="00ED624A" w:rsidRDefault="00ED624A" w:rsidP="00ED624A">
      <w:pPr>
        <w:rPr>
          <w:lang w:val="ro-RO"/>
        </w:rPr>
      </w:pPr>
    </w:p>
    <w:p w14:paraId="5495C35F" w14:textId="1074F3A6" w:rsidR="00ED624A" w:rsidRDefault="00ED624A" w:rsidP="00ED624A">
      <w:pPr>
        <w:rPr>
          <w:lang w:val="ro-RO"/>
        </w:rPr>
      </w:pPr>
    </w:p>
    <w:p w14:paraId="71B3DC80" w14:textId="77777777" w:rsidR="00ED624A" w:rsidRDefault="00ED624A" w:rsidP="00ED624A">
      <w:pPr>
        <w:rPr>
          <w:lang w:val="ro-RO"/>
        </w:rPr>
      </w:pPr>
    </w:p>
    <w:p w14:paraId="3151BE87" w14:textId="77777777" w:rsidR="00ED624A" w:rsidRDefault="00ED624A" w:rsidP="00ED624A">
      <w:pPr>
        <w:rPr>
          <w:lang w:val="ro-RO"/>
        </w:rPr>
      </w:pPr>
    </w:p>
    <w:p w14:paraId="2806FBB7" w14:textId="77777777" w:rsidR="00ED624A" w:rsidRPr="00E85F9A" w:rsidRDefault="00ED624A" w:rsidP="00ED624A">
      <w:pPr>
        <w:rPr>
          <w:lang w:val="ro-RO"/>
        </w:rPr>
      </w:pPr>
    </w:p>
    <w:p w14:paraId="38A8EDAB" w14:textId="77777777" w:rsidR="00991DC0" w:rsidRPr="00991DC0" w:rsidRDefault="00991DC0" w:rsidP="00991DC0">
      <w:pPr>
        <w:jc w:val="center"/>
        <w:rPr>
          <w:b/>
        </w:rPr>
      </w:pPr>
      <w:r w:rsidRPr="00991DC0">
        <w:rPr>
          <w:b/>
        </w:rPr>
        <w:lastRenderedPageBreak/>
        <w:t>TEMATICA</w:t>
      </w:r>
    </w:p>
    <w:p w14:paraId="43B29056" w14:textId="77777777" w:rsidR="00991DC0" w:rsidRPr="00991DC0" w:rsidRDefault="00991DC0" w:rsidP="00991DC0">
      <w:pPr>
        <w:jc w:val="center"/>
        <w:rPr>
          <w:b/>
        </w:rPr>
      </w:pPr>
      <w:r w:rsidRPr="00991DC0">
        <w:rPr>
          <w:b/>
        </w:rPr>
        <w:t>pentru examenul de medic specialist</w:t>
      </w:r>
    </w:p>
    <w:p w14:paraId="34581D91" w14:textId="77777777" w:rsidR="00991DC0" w:rsidRPr="00991DC0" w:rsidRDefault="00991DC0" w:rsidP="00991DC0">
      <w:pPr>
        <w:jc w:val="center"/>
        <w:rPr>
          <w:b/>
        </w:rPr>
      </w:pPr>
      <w:r w:rsidRPr="00991DC0">
        <w:rPr>
          <w:b/>
        </w:rPr>
        <w:t xml:space="preserve">specialitatea </w:t>
      </w:r>
      <w:r w:rsidRPr="00991DC0">
        <w:rPr>
          <w:b/>
          <w:u w:val="single"/>
        </w:rPr>
        <w:t>OFTALMOLOGIE</w:t>
      </w:r>
    </w:p>
    <w:p w14:paraId="337313DA" w14:textId="77777777" w:rsidR="00991DC0" w:rsidRPr="00991DC0" w:rsidRDefault="00991DC0" w:rsidP="00991DC0"/>
    <w:p w14:paraId="60CD534E" w14:textId="77777777" w:rsidR="00991DC0" w:rsidRPr="00991DC0" w:rsidRDefault="00991DC0" w:rsidP="00991DC0">
      <w:pPr>
        <w:keepNext/>
        <w:outlineLvl w:val="0"/>
        <w:rPr>
          <w:b/>
        </w:rPr>
      </w:pPr>
      <w:r w:rsidRPr="00991DC0">
        <w:rPr>
          <w:b/>
        </w:rPr>
        <w:t>I. Proba scrisa</w:t>
      </w:r>
    </w:p>
    <w:p w14:paraId="4001D19F" w14:textId="77777777" w:rsidR="00991DC0" w:rsidRPr="00991DC0" w:rsidRDefault="00991DC0" w:rsidP="00991DC0"/>
    <w:p w14:paraId="20D38506" w14:textId="77777777" w:rsidR="00991DC0" w:rsidRPr="00991DC0" w:rsidRDefault="00991DC0" w:rsidP="00991DC0">
      <w:pPr>
        <w:numPr>
          <w:ilvl w:val="0"/>
          <w:numId w:val="33"/>
        </w:numPr>
        <w:spacing w:line="360" w:lineRule="auto"/>
      </w:pPr>
      <w:r w:rsidRPr="00991DC0">
        <w:t>Anatomia si fiziologia analizatorului vizual, simtul cromatic-metode de examinare. (1, 2, 4)</w:t>
      </w:r>
    </w:p>
    <w:p w14:paraId="6DA2FCDC" w14:textId="77777777" w:rsidR="00991DC0" w:rsidRPr="00991DC0" w:rsidRDefault="00991DC0" w:rsidP="00991DC0">
      <w:pPr>
        <w:numPr>
          <w:ilvl w:val="0"/>
          <w:numId w:val="33"/>
        </w:numPr>
        <w:spacing w:line="360" w:lineRule="auto"/>
      </w:pPr>
      <w:r w:rsidRPr="00991DC0">
        <w:t>Refractia oculara si ametropiile. (1, 3, 4)</w:t>
      </w:r>
    </w:p>
    <w:p w14:paraId="20CB8147" w14:textId="77777777" w:rsidR="00991DC0" w:rsidRPr="00991DC0" w:rsidRDefault="00991DC0" w:rsidP="00991DC0">
      <w:pPr>
        <w:numPr>
          <w:ilvl w:val="0"/>
          <w:numId w:val="33"/>
        </w:numPr>
        <w:spacing w:line="360" w:lineRule="auto"/>
      </w:pPr>
      <w:r w:rsidRPr="00991DC0">
        <w:t>Fiziopatologia vederii binoculare; strabismul concomitent si heteroforiile, paraliziile oculomotorii, nistagmusul. (1, 4, 5)</w:t>
      </w:r>
    </w:p>
    <w:p w14:paraId="3A2B5649" w14:textId="77777777" w:rsidR="00991DC0" w:rsidRPr="00991DC0" w:rsidRDefault="00991DC0" w:rsidP="00991DC0">
      <w:pPr>
        <w:numPr>
          <w:ilvl w:val="0"/>
          <w:numId w:val="33"/>
        </w:numPr>
        <w:spacing w:line="360" w:lineRule="auto"/>
      </w:pPr>
      <w:r w:rsidRPr="00991DC0">
        <w:t>Patologia pleoapelor si a conjunctivei. (1, 2, 5)</w:t>
      </w:r>
    </w:p>
    <w:p w14:paraId="2B9A1207" w14:textId="77777777" w:rsidR="00991DC0" w:rsidRPr="00991DC0" w:rsidRDefault="00991DC0" w:rsidP="00991DC0">
      <w:pPr>
        <w:numPr>
          <w:ilvl w:val="0"/>
          <w:numId w:val="33"/>
        </w:numPr>
        <w:spacing w:line="360" w:lineRule="auto"/>
      </w:pPr>
      <w:r w:rsidRPr="00991DC0">
        <w:t>Patologia aparatului lacrimal si a orbitei. (2, 4, 5)</w:t>
      </w:r>
    </w:p>
    <w:p w14:paraId="50B25269" w14:textId="77777777" w:rsidR="00991DC0" w:rsidRPr="00991DC0" w:rsidRDefault="00991DC0" w:rsidP="00991DC0">
      <w:pPr>
        <w:numPr>
          <w:ilvl w:val="0"/>
          <w:numId w:val="33"/>
        </w:numPr>
        <w:spacing w:line="360" w:lineRule="auto"/>
      </w:pPr>
      <w:r w:rsidRPr="00991DC0">
        <w:t>Patologia corneei si sclerei. (1, 2, 3)</w:t>
      </w:r>
    </w:p>
    <w:p w14:paraId="64106500" w14:textId="77777777" w:rsidR="00991DC0" w:rsidRPr="00991DC0" w:rsidRDefault="00991DC0" w:rsidP="00991DC0">
      <w:pPr>
        <w:numPr>
          <w:ilvl w:val="0"/>
          <w:numId w:val="33"/>
        </w:numPr>
        <w:spacing w:line="360" w:lineRule="auto"/>
      </w:pPr>
      <w:r w:rsidRPr="00991DC0">
        <w:t>Patologia uveei. (1, 2, 3)</w:t>
      </w:r>
    </w:p>
    <w:p w14:paraId="63FFAF8D" w14:textId="77777777" w:rsidR="00991DC0" w:rsidRPr="00991DC0" w:rsidRDefault="00991DC0" w:rsidP="00991DC0">
      <w:pPr>
        <w:numPr>
          <w:ilvl w:val="0"/>
          <w:numId w:val="33"/>
        </w:numPr>
        <w:spacing w:line="360" w:lineRule="auto"/>
      </w:pPr>
      <w:r w:rsidRPr="00991DC0">
        <w:t>Patologia cristalinului. (2, 3, 5)</w:t>
      </w:r>
    </w:p>
    <w:p w14:paraId="62FEAC68" w14:textId="77777777" w:rsidR="00991DC0" w:rsidRPr="00991DC0" w:rsidRDefault="00991DC0" w:rsidP="00991DC0">
      <w:pPr>
        <w:numPr>
          <w:ilvl w:val="0"/>
          <w:numId w:val="33"/>
        </w:numPr>
        <w:spacing w:line="360" w:lineRule="auto"/>
      </w:pPr>
      <w:r w:rsidRPr="00991DC0">
        <w:t>Boli vasculare ale polului posterior. (1, 2, 3)</w:t>
      </w:r>
    </w:p>
    <w:p w14:paraId="5F28F91B" w14:textId="77777777" w:rsidR="00991DC0" w:rsidRPr="00991DC0" w:rsidRDefault="00991DC0" w:rsidP="00991DC0">
      <w:pPr>
        <w:numPr>
          <w:ilvl w:val="0"/>
          <w:numId w:val="33"/>
        </w:numPr>
        <w:spacing w:line="360" w:lineRule="auto"/>
      </w:pPr>
      <w:r w:rsidRPr="00991DC0">
        <w:t xml:space="preserve"> Decolarea retiniana. (1, 2, 5)</w:t>
      </w:r>
    </w:p>
    <w:p w14:paraId="41E96D28" w14:textId="77777777" w:rsidR="00991DC0" w:rsidRPr="00991DC0" w:rsidRDefault="00991DC0" w:rsidP="00991DC0">
      <w:pPr>
        <w:numPr>
          <w:ilvl w:val="0"/>
          <w:numId w:val="33"/>
        </w:numPr>
        <w:spacing w:line="360" w:lineRule="auto"/>
      </w:pPr>
      <w:r w:rsidRPr="00991DC0">
        <w:t xml:space="preserve"> Degenerescente corioretiniene si maculare. (1, 2, 3)</w:t>
      </w:r>
    </w:p>
    <w:p w14:paraId="330D6409" w14:textId="77777777" w:rsidR="00991DC0" w:rsidRPr="00991DC0" w:rsidRDefault="00991DC0" w:rsidP="00991DC0">
      <w:pPr>
        <w:numPr>
          <w:ilvl w:val="0"/>
          <w:numId w:val="33"/>
        </w:numPr>
        <w:spacing w:line="360" w:lineRule="auto"/>
      </w:pPr>
      <w:r w:rsidRPr="00991DC0">
        <w:t xml:space="preserve"> Glaucomul. (1, 2, 5)</w:t>
      </w:r>
    </w:p>
    <w:p w14:paraId="23C37235" w14:textId="77777777" w:rsidR="00991DC0" w:rsidRPr="00991DC0" w:rsidRDefault="00991DC0" w:rsidP="00991DC0">
      <w:pPr>
        <w:numPr>
          <w:ilvl w:val="0"/>
          <w:numId w:val="33"/>
        </w:numPr>
        <w:spacing w:line="360" w:lineRule="auto"/>
      </w:pPr>
      <w:r w:rsidRPr="00991DC0">
        <w:t xml:space="preserve"> Neurooftalmologia. (1, 2)</w:t>
      </w:r>
    </w:p>
    <w:p w14:paraId="1C0112EE" w14:textId="77777777" w:rsidR="00991DC0" w:rsidRPr="00991DC0" w:rsidRDefault="00991DC0" w:rsidP="00991DC0">
      <w:pPr>
        <w:numPr>
          <w:ilvl w:val="0"/>
          <w:numId w:val="33"/>
        </w:numPr>
        <w:spacing w:line="360" w:lineRule="auto"/>
      </w:pPr>
      <w:r w:rsidRPr="00991DC0">
        <w:t xml:space="preserve"> Traumatologia globului ocular si anexelor oculare. (2, 4, 5)</w:t>
      </w:r>
    </w:p>
    <w:p w14:paraId="703FE65C" w14:textId="77777777" w:rsidR="00991DC0" w:rsidRPr="00991DC0" w:rsidRDefault="00991DC0" w:rsidP="00991DC0">
      <w:pPr>
        <w:numPr>
          <w:ilvl w:val="0"/>
          <w:numId w:val="33"/>
        </w:numPr>
        <w:spacing w:line="360" w:lineRule="auto"/>
      </w:pPr>
      <w:r w:rsidRPr="00991DC0">
        <w:t xml:space="preserve"> Neoformatiile globului ocular si anexelor oculare. (1, 2, 5)</w:t>
      </w:r>
    </w:p>
    <w:p w14:paraId="5E755693" w14:textId="77777777" w:rsidR="00991DC0" w:rsidRPr="00991DC0" w:rsidRDefault="00991DC0" w:rsidP="00991DC0">
      <w:pPr>
        <w:numPr>
          <w:ilvl w:val="0"/>
          <w:numId w:val="33"/>
        </w:numPr>
        <w:spacing w:line="360" w:lineRule="auto"/>
      </w:pPr>
      <w:r w:rsidRPr="00991DC0">
        <w:t xml:space="preserve"> Manifestari oftalmologice in bolile generale. (1, 2)</w:t>
      </w:r>
    </w:p>
    <w:p w14:paraId="568728AE" w14:textId="77777777" w:rsidR="00991DC0" w:rsidRPr="00991DC0" w:rsidRDefault="00991DC0" w:rsidP="00991DC0">
      <w:pPr>
        <w:keepNext/>
        <w:spacing w:line="360" w:lineRule="auto"/>
        <w:ind w:left="720" w:firstLine="720"/>
        <w:outlineLvl w:val="0"/>
        <w:rPr>
          <w:b/>
        </w:rPr>
      </w:pPr>
    </w:p>
    <w:p w14:paraId="1A308EE7" w14:textId="77777777" w:rsidR="00991DC0" w:rsidRPr="00991DC0" w:rsidRDefault="00991DC0" w:rsidP="00991DC0">
      <w:pPr>
        <w:keepNext/>
        <w:outlineLvl w:val="0"/>
        <w:rPr>
          <w:b/>
        </w:rPr>
      </w:pPr>
      <w:r w:rsidRPr="00991DC0">
        <w:rPr>
          <w:b/>
        </w:rPr>
        <w:t>II. Proba clinica</w:t>
      </w:r>
    </w:p>
    <w:p w14:paraId="53E6F8C7" w14:textId="77777777" w:rsidR="00991DC0" w:rsidRPr="00991DC0" w:rsidRDefault="00991DC0" w:rsidP="00991DC0"/>
    <w:p w14:paraId="5EE2C15C" w14:textId="77777777" w:rsidR="00991DC0" w:rsidRPr="00991DC0" w:rsidRDefault="00991DC0" w:rsidP="00991DC0">
      <w:r w:rsidRPr="00991DC0">
        <w:t>Cazurile clinice se vor alege din tematica probei scrise de specialitate.</w:t>
      </w:r>
    </w:p>
    <w:p w14:paraId="3C20C2CF" w14:textId="77777777" w:rsidR="00991DC0" w:rsidRPr="00991DC0" w:rsidRDefault="00991DC0" w:rsidP="00991DC0">
      <w:pPr>
        <w:keepNext/>
        <w:ind w:left="720" w:firstLine="720"/>
        <w:outlineLvl w:val="0"/>
        <w:rPr>
          <w:b/>
        </w:rPr>
      </w:pPr>
    </w:p>
    <w:p w14:paraId="4FDE579D" w14:textId="77777777" w:rsidR="00991DC0" w:rsidRPr="00991DC0" w:rsidRDefault="00991DC0" w:rsidP="00991DC0">
      <w:pPr>
        <w:keepNext/>
        <w:ind w:left="720" w:firstLine="720"/>
        <w:outlineLvl w:val="0"/>
        <w:rPr>
          <w:b/>
        </w:rPr>
      </w:pPr>
    </w:p>
    <w:p w14:paraId="1FD408C4" w14:textId="77777777" w:rsidR="00991DC0" w:rsidRPr="00991DC0" w:rsidRDefault="00991DC0" w:rsidP="00991DC0">
      <w:pPr>
        <w:keepNext/>
        <w:ind w:left="720" w:firstLine="720"/>
        <w:outlineLvl w:val="0"/>
        <w:rPr>
          <w:b/>
        </w:rPr>
      </w:pPr>
    </w:p>
    <w:p w14:paraId="2460FBCE" w14:textId="77777777" w:rsidR="00991DC0" w:rsidRPr="00991DC0" w:rsidRDefault="00991DC0" w:rsidP="00991DC0">
      <w:pPr>
        <w:keepNext/>
        <w:ind w:left="720" w:firstLine="720"/>
        <w:outlineLvl w:val="0"/>
        <w:rPr>
          <w:b/>
        </w:rPr>
      </w:pPr>
    </w:p>
    <w:p w14:paraId="37A8D4F2" w14:textId="77777777" w:rsidR="00991DC0" w:rsidRPr="00991DC0" w:rsidRDefault="00991DC0" w:rsidP="00991DC0">
      <w:pPr>
        <w:keepNext/>
        <w:outlineLvl w:val="0"/>
        <w:rPr>
          <w:b/>
        </w:rPr>
      </w:pPr>
      <w:bookmarkStart w:id="4" w:name="_GoBack"/>
      <w:bookmarkEnd w:id="4"/>
      <w:r w:rsidRPr="00991DC0">
        <w:rPr>
          <w:b/>
        </w:rPr>
        <w:t>III. Proba practica</w:t>
      </w:r>
    </w:p>
    <w:p w14:paraId="62FE09D9" w14:textId="77777777" w:rsidR="00991DC0" w:rsidRPr="00991DC0" w:rsidRDefault="00991DC0" w:rsidP="00991DC0">
      <w:pPr>
        <w:ind w:left="1440" w:firstLine="720"/>
      </w:pPr>
    </w:p>
    <w:p w14:paraId="46CCC40A" w14:textId="77777777" w:rsidR="00991DC0" w:rsidRPr="00991DC0" w:rsidRDefault="00991DC0" w:rsidP="00991DC0">
      <w:pPr>
        <w:ind w:left="1440" w:firstLine="720"/>
        <w:rPr>
          <w:b/>
        </w:rPr>
      </w:pPr>
      <w:r w:rsidRPr="00991DC0">
        <w:rPr>
          <w:b/>
        </w:rPr>
        <w:t>A</w:t>
      </w:r>
    </w:p>
    <w:p w14:paraId="3889974A" w14:textId="77777777" w:rsidR="00991DC0" w:rsidRPr="00991DC0" w:rsidRDefault="00991DC0" w:rsidP="00991DC0">
      <w:pPr>
        <w:ind w:left="1440" w:firstLine="720"/>
        <w:rPr>
          <w:b/>
          <w:u w:val="single"/>
        </w:rPr>
      </w:pPr>
    </w:p>
    <w:p w14:paraId="117DBBB1" w14:textId="77777777" w:rsidR="00991DC0" w:rsidRPr="00991DC0" w:rsidRDefault="00991DC0" w:rsidP="00991DC0">
      <w:pPr>
        <w:numPr>
          <w:ilvl w:val="0"/>
          <w:numId w:val="34"/>
        </w:numPr>
        <w:spacing w:line="360" w:lineRule="auto"/>
        <w:jc w:val="both"/>
      </w:pPr>
      <w:r w:rsidRPr="00991DC0">
        <w:t>Determinarea acuitatii vizuale si refractiei. Metode de corectie optica.</w:t>
      </w:r>
    </w:p>
    <w:p w14:paraId="1F96258F" w14:textId="77777777" w:rsidR="00991DC0" w:rsidRPr="00991DC0" w:rsidRDefault="00991DC0" w:rsidP="00991DC0">
      <w:pPr>
        <w:numPr>
          <w:ilvl w:val="0"/>
          <w:numId w:val="34"/>
        </w:numPr>
        <w:spacing w:line="360" w:lineRule="auto"/>
        <w:jc w:val="both"/>
      </w:pPr>
      <w:r w:rsidRPr="00991DC0">
        <w:t>Examenul campului vizual.</w:t>
      </w:r>
    </w:p>
    <w:p w14:paraId="5E2B9186" w14:textId="77777777" w:rsidR="00991DC0" w:rsidRPr="00991DC0" w:rsidRDefault="00991DC0" w:rsidP="00991DC0">
      <w:pPr>
        <w:numPr>
          <w:ilvl w:val="0"/>
          <w:numId w:val="34"/>
        </w:numPr>
        <w:spacing w:line="360" w:lineRule="auto"/>
        <w:jc w:val="both"/>
      </w:pPr>
      <w:r w:rsidRPr="00991DC0">
        <w:t>Examenul biomicroscopic al polului anterior. Examenul tensiunii intraoculare (tipuri de examinare).</w:t>
      </w:r>
    </w:p>
    <w:p w14:paraId="487AB2D2" w14:textId="77777777" w:rsidR="00991DC0" w:rsidRPr="00991DC0" w:rsidRDefault="00991DC0" w:rsidP="00991DC0">
      <w:pPr>
        <w:numPr>
          <w:ilvl w:val="0"/>
          <w:numId w:val="34"/>
        </w:numPr>
        <w:spacing w:line="360" w:lineRule="auto"/>
        <w:jc w:val="both"/>
      </w:pPr>
      <w:r w:rsidRPr="00991DC0">
        <w:lastRenderedPageBreak/>
        <w:t>Examenul vederii binoculare (determinarea unghiului kappa la sinoptofor; proba Worth). Examenul unei paralizii oculomotorii (proba cu sticla rosie).</w:t>
      </w:r>
    </w:p>
    <w:p w14:paraId="262B06C5" w14:textId="77777777" w:rsidR="00991DC0" w:rsidRPr="00991DC0" w:rsidRDefault="00991DC0" w:rsidP="00991DC0">
      <w:pPr>
        <w:numPr>
          <w:ilvl w:val="0"/>
          <w:numId w:val="34"/>
        </w:numPr>
        <w:spacing w:line="360" w:lineRule="auto"/>
        <w:jc w:val="both"/>
      </w:pPr>
      <w:r w:rsidRPr="00991DC0">
        <w:t>Examenul fundului de ochi (oftalmolscopie directa, indirecta, biomicroscopia fundului de ochi).</w:t>
      </w:r>
    </w:p>
    <w:p w14:paraId="5BAF7D4B" w14:textId="77777777" w:rsidR="00991DC0" w:rsidRPr="00991DC0" w:rsidRDefault="00991DC0" w:rsidP="00991DC0">
      <w:pPr>
        <w:numPr>
          <w:ilvl w:val="0"/>
          <w:numId w:val="34"/>
        </w:numPr>
        <w:spacing w:line="360" w:lineRule="auto"/>
        <w:jc w:val="both"/>
      </w:pPr>
      <w:r w:rsidRPr="00991DC0">
        <w:t>Gonioscopia.</w:t>
      </w:r>
    </w:p>
    <w:p w14:paraId="76669C41" w14:textId="77777777" w:rsidR="00991DC0" w:rsidRPr="00991DC0" w:rsidRDefault="00991DC0" w:rsidP="00991DC0">
      <w:pPr>
        <w:numPr>
          <w:ilvl w:val="0"/>
          <w:numId w:val="34"/>
        </w:numPr>
        <w:spacing w:line="360" w:lineRule="auto"/>
        <w:jc w:val="both"/>
      </w:pPr>
      <w:r w:rsidRPr="00991DC0">
        <w:t>Interpretarea imagistica pentru localizarea corpilor straini intraoculari.</w:t>
      </w:r>
    </w:p>
    <w:p w14:paraId="59856D09" w14:textId="77777777" w:rsidR="00991DC0" w:rsidRPr="00991DC0" w:rsidRDefault="00991DC0" w:rsidP="00991DC0">
      <w:pPr>
        <w:numPr>
          <w:ilvl w:val="0"/>
          <w:numId w:val="34"/>
        </w:numPr>
        <w:spacing w:line="360" w:lineRule="auto"/>
        <w:jc w:val="both"/>
      </w:pPr>
      <w:r w:rsidRPr="00991DC0">
        <w:t>Interpretarea ERG, PEV.</w:t>
      </w:r>
    </w:p>
    <w:p w14:paraId="6EB4E32F" w14:textId="77777777" w:rsidR="00991DC0" w:rsidRPr="00991DC0" w:rsidRDefault="00991DC0" w:rsidP="00991DC0">
      <w:pPr>
        <w:numPr>
          <w:ilvl w:val="0"/>
          <w:numId w:val="34"/>
        </w:numPr>
        <w:spacing w:line="360" w:lineRule="auto"/>
        <w:jc w:val="both"/>
      </w:pPr>
      <w:r w:rsidRPr="00991DC0">
        <w:t>Interpretarea unei ecografii oculo-orbitare.</w:t>
      </w:r>
    </w:p>
    <w:p w14:paraId="2C7C7803" w14:textId="77777777" w:rsidR="00991DC0" w:rsidRPr="00991DC0" w:rsidRDefault="00991DC0" w:rsidP="00991DC0">
      <w:pPr>
        <w:numPr>
          <w:ilvl w:val="0"/>
          <w:numId w:val="34"/>
        </w:numPr>
        <w:spacing w:line="360" w:lineRule="auto"/>
        <w:jc w:val="both"/>
      </w:pPr>
      <w:r w:rsidRPr="00991DC0">
        <w:t xml:space="preserve"> Biometria.</w:t>
      </w:r>
    </w:p>
    <w:p w14:paraId="3E14E155" w14:textId="77777777" w:rsidR="00991DC0" w:rsidRPr="00991DC0" w:rsidRDefault="00991DC0" w:rsidP="00991DC0">
      <w:pPr>
        <w:numPr>
          <w:ilvl w:val="0"/>
          <w:numId w:val="34"/>
        </w:numPr>
        <w:spacing w:line="360" w:lineRule="auto"/>
        <w:jc w:val="both"/>
      </w:pPr>
      <w:r w:rsidRPr="00991DC0">
        <w:t xml:space="preserve"> Principii de interpretare a unei angiofluorografii.</w:t>
      </w:r>
    </w:p>
    <w:p w14:paraId="42155657" w14:textId="77777777" w:rsidR="00991DC0" w:rsidRPr="00991DC0" w:rsidRDefault="00991DC0" w:rsidP="00991DC0">
      <w:pPr>
        <w:numPr>
          <w:ilvl w:val="0"/>
          <w:numId w:val="34"/>
        </w:numPr>
        <w:spacing w:line="360" w:lineRule="auto"/>
        <w:jc w:val="both"/>
      </w:pPr>
      <w:r w:rsidRPr="00991DC0">
        <w:t xml:space="preserve"> Tomografia in coerenta optica.</w:t>
      </w:r>
    </w:p>
    <w:p w14:paraId="479E26FD" w14:textId="77777777" w:rsidR="00991DC0" w:rsidRPr="00991DC0" w:rsidRDefault="00991DC0" w:rsidP="00991DC0">
      <w:pPr>
        <w:numPr>
          <w:ilvl w:val="0"/>
          <w:numId w:val="34"/>
        </w:numPr>
        <w:spacing w:line="360" w:lineRule="auto"/>
        <w:jc w:val="both"/>
      </w:pPr>
      <w:r w:rsidRPr="00991DC0">
        <w:t>Autofluorescenta și angio- OCT in examinarea polului posterior.</w:t>
      </w:r>
    </w:p>
    <w:p w14:paraId="194A9A85" w14:textId="77777777" w:rsidR="00991DC0" w:rsidRPr="00991DC0" w:rsidRDefault="00991DC0" w:rsidP="00991DC0">
      <w:pPr>
        <w:ind w:left="1440" w:firstLine="720"/>
        <w:jc w:val="both"/>
        <w:rPr>
          <w:b/>
          <w:u w:val="single"/>
        </w:rPr>
      </w:pPr>
    </w:p>
    <w:p w14:paraId="5E16954A" w14:textId="77777777" w:rsidR="00991DC0" w:rsidRPr="00991DC0" w:rsidRDefault="00991DC0" w:rsidP="00991DC0">
      <w:pPr>
        <w:ind w:left="1440" w:firstLine="720"/>
        <w:rPr>
          <w:b/>
          <w:u w:val="single"/>
        </w:rPr>
      </w:pPr>
    </w:p>
    <w:p w14:paraId="236A21D5" w14:textId="77777777" w:rsidR="00991DC0" w:rsidRPr="00991DC0" w:rsidRDefault="00991DC0" w:rsidP="00991DC0">
      <w:pPr>
        <w:ind w:left="1440" w:firstLine="720"/>
        <w:rPr>
          <w:b/>
        </w:rPr>
      </w:pPr>
      <w:r w:rsidRPr="00991DC0">
        <w:rPr>
          <w:b/>
        </w:rPr>
        <w:t>B</w:t>
      </w:r>
    </w:p>
    <w:p w14:paraId="39A0BC13" w14:textId="77777777" w:rsidR="00991DC0" w:rsidRPr="00991DC0" w:rsidRDefault="00991DC0" w:rsidP="00991DC0">
      <w:pPr>
        <w:ind w:left="1440" w:firstLine="720"/>
        <w:rPr>
          <w:b/>
          <w:u w:val="single"/>
        </w:rPr>
      </w:pPr>
    </w:p>
    <w:p w14:paraId="665BFA9E" w14:textId="77777777" w:rsidR="00991DC0" w:rsidRPr="00991DC0" w:rsidRDefault="00991DC0" w:rsidP="00991DC0">
      <w:pPr>
        <w:numPr>
          <w:ilvl w:val="0"/>
          <w:numId w:val="35"/>
        </w:numPr>
        <w:spacing w:line="360" w:lineRule="auto"/>
      </w:pPr>
      <w:r w:rsidRPr="00991DC0">
        <w:t>Corectarea ectropionului.</w:t>
      </w:r>
    </w:p>
    <w:p w14:paraId="71AA77CE" w14:textId="77777777" w:rsidR="00991DC0" w:rsidRPr="00991DC0" w:rsidRDefault="00991DC0" w:rsidP="00991DC0">
      <w:pPr>
        <w:numPr>
          <w:ilvl w:val="0"/>
          <w:numId w:val="35"/>
        </w:numPr>
        <w:spacing w:line="360" w:lineRule="auto"/>
      </w:pPr>
      <w:r w:rsidRPr="00991DC0">
        <w:t>Corectarea entropionului.</w:t>
      </w:r>
    </w:p>
    <w:p w14:paraId="33C31611" w14:textId="77777777" w:rsidR="00991DC0" w:rsidRPr="00991DC0" w:rsidRDefault="00991DC0" w:rsidP="00991DC0">
      <w:pPr>
        <w:numPr>
          <w:ilvl w:val="0"/>
          <w:numId w:val="35"/>
        </w:numPr>
        <w:spacing w:line="360" w:lineRule="auto"/>
      </w:pPr>
      <w:r w:rsidRPr="00991DC0">
        <w:t>Chirurgia ptozei palpebrale.</w:t>
      </w:r>
    </w:p>
    <w:p w14:paraId="5E326A4F" w14:textId="77777777" w:rsidR="00991DC0" w:rsidRPr="00991DC0" w:rsidRDefault="00991DC0" w:rsidP="00991DC0">
      <w:pPr>
        <w:numPr>
          <w:ilvl w:val="0"/>
          <w:numId w:val="35"/>
        </w:numPr>
        <w:spacing w:line="360" w:lineRule="auto"/>
      </w:pPr>
      <w:r w:rsidRPr="00991DC0">
        <w:t>Chirurgia cailor lacrimale.</w:t>
      </w:r>
    </w:p>
    <w:p w14:paraId="4F253443" w14:textId="77777777" w:rsidR="00991DC0" w:rsidRPr="00991DC0" w:rsidRDefault="00991DC0" w:rsidP="00991DC0">
      <w:pPr>
        <w:numPr>
          <w:ilvl w:val="0"/>
          <w:numId w:val="35"/>
        </w:numPr>
        <w:spacing w:line="360" w:lineRule="auto"/>
      </w:pPr>
      <w:r w:rsidRPr="00991DC0">
        <w:t>Principii in chirurgia strabismului.</w:t>
      </w:r>
    </w:p>
    <w:p w14:paraId="6152C6D4" w14:textId="77777777" w:rsidR="00991DC0" w:rsidRPr="00991DC0" w:rsidRDefault="00991DC0" w:rsidP="00991DC0">
      <w:pPr>
        <w:numPr>
          <w:ilvl w:val="0"/>
          <w:numId w:val="35"/>
        </w:numPr>
        <w:spacing w:line="360" w:lineRule="auto"/>
      </w:pPr>
      <w:r w:rsidRPr="00991DC0">
        <w:t>Chirurgia formatiunilor conjunctivale. Chirurgia chalazionului.</w:t>
      </w:r>
    </w:p>
    <w:p w14:paraId="3FA2A0B6" w14:textId="77777777" w:rsidR="00991DC0" w:rsidRPr="00991DC0" w:rsidRDefault="00991DC0" w:rsidP="00991DC0">
      <w:pPr>
        <w:numPr>
          <w:ilvl w:val="0"/>
          <w:numId w:val="35"/>
        </w:numPr>
        <w:spacing w:line="360" w:lineRule="auto"/>
      </w:pPr>
      <w:r w:rsidRPr="00991DC0">
        <w:t>Sutura unei plagi sclero-corneene.</w:t>
      </w:r>
    </w:p>
    <w:p w14:paraId="5CFC3CF5" w14:textId="77777777" w:rsidR="00991DC0" w:rsidRPr="00991DC0" w:rsidRDefault="00991DC0" w:rsidP="00991DC0">
      <w:pPr>
        <w:numPr>
          <w:ilvl w:val="0"/>
          <w:numId w:val="35"/>
        </w:numPr>
        <w:spacing w:line="360" w:lineRule="auto"/>
      </w:pPr>
      <w:r w:rsidRPr="00991DC0">
        <w:t>Proceduri chirurgicale antiglaucomatoase.</w:t>
      </w:r>
    </w:p>
    <w:p w14:paraId="53BB70D9" w14:textId="77777777" w:rsidR="00991DC0" w:rsidRPr="00991DC0" w:rsidRDefault="00991DC0" w:rsidP="00991DC0">
      <w:pPr>
        <w:numPr>
          <w:ilvl w:val="0"/>
          <w:numId w:val="35"/>
        </w:numPr>
        <w:spacing w:line="360" w:lineRule="auto"/>
      </w:pPr>
      <w:r w:rsidRPr="00991DC0">
        <w:t>Extractia de corp strain intraocular.</w:t>
      </w:r>
    </w:p>
    <w:p w14:paraId="58E5199C" w14:textId="77777777" w:rsidR="00991DC0" w:rsidRPr="00991DC0" w:rsidRDefault="00991DC0" w:rsidP="00991DC0">
      <w:pPr>
        <w:numPr>
          <w:ilvl w:val="0"/>
          <w:numId w:val="35"/>
        </w:numPr>
        <w:spacing w:line="360" w:lineRule="auto"/>
      </w:pPr>
      <w:r w:rsidRPr="00991DC0">
        <w:t xml:space="preserve"> Chirurgia cristalinului.</w:t>
      </w:r>
    </w:p>
    <w:p w14:paraId="68145B46" w14:textId="77777777" w:rsidR="00991DC0" w:rsidRPr="00991DC0" w:rsidRDefault="00991DC0" w:rsidP="00991DC0">
      <w:pPr>
        <w:numPr>
          <w:ilvl w:val="0"/>
          <w:numId w:val="35"/>
        </w:numPr>
        <w:spacing w:line="360" w:lineRule="auto"/>
      </w:pPr>
      <w:r w:rsidRPr="00991DC0">
        <w:t xml:space="preserve"> Aplicatii clinice ale laser YAG.</w:t>
      </w:r>
    </w:p>
    <w:p w14:paraId="6FFE71F4" w14:textId="77777777" w:rsidR="00991DC0" w:rsidRPr="00991DC0" w:rsidRDefault="00991DC0" w:rsidP="00991DC0">
      <w:pPr>
        <w:numPr>
          <w:ilvl w:val="0"/>
          <w:numId w:val="35"/>
        </w:numPr>
        <w:spacing w:line="360" w:lineRule="auto"/>
      </w:pPr>
      <w:r w:rsidRPr="00991DC0">
        <w:t xml:space="preserve"> Evisceratia globului ocular. Enucleatia globului ocular.</w:t>
      </w:r>
    </w:p>
    <w:p w14:paraId="0F66A291" w14:textId="77777777" w:rsidR="00991DC0" w:rsidRPr="00991DC0" w:rsidRDefault="00991DC0" w:rsidP="00991DC0">
      <w:pPr>
        <w:numPr>
          <w:ilvl w:val="0"/>
          <w:numId w:val="35"/>
        </w:numPr>
        <w:spacing w:line="360" w:lineRule="auto"/>
      </w:pPr>
      <w:r w:rsidRPr="00991DC0">
        <w:t xml:space="preserve"> Exenteratia orbitei.</w:t>
      </w:r>
    </w:p>
    <w:p w14:paraId="6F775124" w14:textId="77777777" w:rsidR="00991DC0" w:rsidRPr="00991DC0" w:rsidRDefault="00991DC0" w:rsidP="00991DC0">
      <w:pPr>
        <w:numPr>
          <w:ilvl w:val="0"/>
          <w:numId w:val="35"/>
        </w:numPr>
        <w:spacing w:line="360" w:lineRule="auto"/>
      </w:pPr>
      <w:r w:rsidRPr="00991DC0">
        <w:t xml:space="preserve"> Chirurgia viciilor de refractie.</w:t>
      </w:r>
    </w:p>
    <w:p w14:paraId="4F70C252" w14:textId="77777777" w:rsidR="00991DC0" w:rsidRPr="00991DC0" w:rsidRDefault="00991DC0" w:rsidP="00991DC0">
      <w:pPr>
        <w:numPr>
          <w:ilvl w:val="0"/>
          <w:numId w:val="35"/>
        </w:numPr>
        <w:spacing w:line="360" w:lineRule="auto"/>
      </w:pPr>
      <w:r w:rsidRPr="00991DC0">
        <w:t xml:space="preserve"> Keratoplastia perforanta, lamelara si endoteliala.</w:t>
      </w:r>
    </w:p>
    <w:p w14:paraId="33DBA187" w14:textId="77777777" w:rsidR="00991DC0" w:rsidRPr="00991DC0" w:rsidRDefault="00991DC0" w:rsidP="00991DC0">
      <w:pPr>
        <w:numPr>
          <w:ilvl w:val="0"/>
          <w:numId w:val="35"/>
        </w:numPr>
        <w:spacing w:line="360" w:lineRule="auto"/>
      </w:pPr>
      <w:r w:rsidRPr="00991DC0">
        <w:t xml:space="preserve"> Principii de chirurgie vitreoretiniana.</w:t>
      </w:r>
    </w:p>
    <w:p w14:paraId="0BD07470" w14:textId="77777777" w:rsidR="00991DC0" w:rsidRPr="00991DC0" w:rsidRDefault="00991DC0" w:rsidP="00991DC0">
      <w:pPr>
        <w:numPr>
          <w:ilvl w:val="0"/>
          <w:numId w:val="35"/>
        </w:numPr>
        <w:spacing w:line="360" w:lineRule="auto"/>
      </w:pPr>
      <w:r w:rsidRPr="00991DC0">
        <w:t xml:space="preserve"> Fotocoagularea retiniana.</w:t>
      </w:r>
    </w:p>
    <w:p w14:paraId="570FAF99" w14:textId="77777777" w:rsidR="00991DC0" w:rsidRPr="00991DC0" w:rsidRDefault="00991DC0" w:rsidP="00991DC0">
      <w:pPr>
        <w:spacing w:line="360" w:lineRule="auto"/>
        <w:ind w:left="340"/>
      </w:pPr>
    </w:p>
    <w:p w14:paraId="0FD0624B" w14:textId="77777777" w:rsidR="00991DC0" w:rsidRPr="00991DC0" w:rsidRDefault="00991DC0" w:rsidP="00991DC0">
      <w:pPr>
        <w:spacing w:line="360" w:lineRule="auto"/>
        <w:rPr>
          <w:b/>
        </w:rPr>
      </w:pPr>
      <w:r w:rsidRPr="00991DC0">
        <w:rPr>
          <w:b/>
        </w:rPr>
        <w:lastRenderedPageBreak/>
        <w:t>Bibliografie</w:t>
      </w:r>
    </w:p>
    <w:p w14:paraId="48578554" w14:textId="77777777" w:rsidR="00991DC0" w:rsidRPr="00991DC0" w:rsidRDefault="00991DC0" w:rsidP="00991DC0">
      <w:pPr>
        <w:pStyle w:val="ListParagraph"/>
        <w:numPr>
          <w:ilvl w:val="0"/>
          <w:numId w:val="36"/>
        </w:numPr>
        <w:spacing w:after="0" w:line="360" w:lineRule="auto"/>
        <w:rPr>
          <w:rFonts w:ascii="Times New Roman" w:eastAsia="Times New Roman" w:hAnsi="Times New Roman" w:cs="Times New Roman"/>
          <w:sz w:val="24"/>
          <w:szCs w:val="24"/>
        </w:rPr>
      </w:pPr>
      <w:r w:rsidRPr="00991DC0">
        <w:rPr>
          <w:rFonts w:ascii="Times New Roman" w:eastAsia="Times New Roman" w:hAnsi="Times New Roman" w:cs="Times New Roman"/>
          <w:sz w:val="24"/>
          <w:szCs w:val="24"/>
        </w:rPr>
        <w:t>Basic and Clinical Science Course, American Academy of Ophtalmology, San Francisco 2019-2020;</w:t>
      </w:r>
    </w:p>
    <w:p w14:paraId="60A2B630" w14:textId="77777777" w:rsidR="00991DC0" w:rsidRPr="00991DC0" w:rsidRDefault="00991DC0" w:rsidP="00991DC0">
      <w:pPr>
        <w:pStyle w:val="ListParagraph"/>
        <w:numPr>
          <w:ilvl w:val="0"/>
          <w:numId w:val="36"/>
        </w:numPr>
        <w:spacing w:after="0" w:line="360" w:lineRule="auto"/>
        <w:rPr>
          <w:rFonts w:ascii="Times New Roman" w:eastAsia="Times New Roman" w:hAnsi="Times New Roman" w:cs="Times New Roman"/>
          <w:sz w:val="24"/>
          <w:szCs w:val="24"/>
        </w:rPr>
      </w:pPr>
      <w:r w:rsidRPr="00991DC0">
        <w:rPr>
          <w:rFonts w:ascii="Times New Roman" w:eastAsia="Times New Roman" w:hAnsi="Times New Roman" w:cs="Times New Roman"/>
          <w:sz w:val="24"/>
          <w:szCs w:val="24"/>
        </w:rPr>
        <w:t>Kansky J.-Clinical Ophtalmology, Butterworth and co., London, 9 th, ed. 2019;</w:t>
      </w:r>
    </w:p>
    <w:p w14:paraId="5D344500" w14:textId="77777777" w:rsidR="00991DC0" w:rsidRPr="00991DC0" w:rsidRDefault="00991DC0" w:rsidP="00991DC0">
      <w:pPr>
        <w:pStyle w:val="ListParagraph"/>
        <w:numPr>
          <w:ilvl w:val="0"/>
          <w:numId w:val="36"/>
        </w:numPr>
        <w:spacing w:after="0" w:line="360" w:lineRule="auto"/>
        <w:rPr>
          <w:rFonts w:ascii="Times New Roman" w:eastAsia="Times New Roman" w:hAnsi="Times New Roman" w:cs="Times New Roman"/>
          <w:sz w:val="24"/>
          <w:szCs w:val="24"/>
        </w:rPr>
      </w:pPr>
      <w:r w:rsidRPr="00991DC0">
        <w:rPr>
          <w:rFonts w:ascii="Times New Roman" w:eastAsia="Times New Roman" w:hAnsi="Times New Roman" w:cs="Times New Roman"/>
          <w:sz w:val="24"/>
          <w:szCs w:val="24"/>
        </w:rPr>
        <w:t>Yanoff M., Duker J., Ophtalmology, Mosby, London, 5th ed. 2018;</w:t>
      </w:r>
    </w:p>
    <w:p w14:paraId="3947EA9D" w14:textId="77777777" w:rsidR="00991DC0" w:rsidRPr="00991DC0" w:rsidRDefault="00991DC0" w:rsidP="00991DC0">
      <w:pPr>
        <w:pStyle w:val="ListParagraph"/>
        <w:numPr>
          <w:ilvl w:val="0"/>
          <w:numId w:val="36"/>
        </w:numPr>
        <w:spacing w:after="0" w:line="360" w:lineRule="auto"/>
        <w:rPr>
          <w:rFonts w:ascii="Times New Roman" w:eastAsia="Times New Roman" w:hAnsi="Times New Roman" w:cs="Times New Roman"/>
          <w:sz w:val="24"/>
          <w:szCs w:val="24"/>
        </w:rPr>
      </w:pPr>
      <w:r w:rsidRPr="00991DC0">
        <w:rPr>
          <w:rFonts w:ascii="Times New Roman" w:eastAsia="Times New Roman" w:hAnsi="Times New Roman" w:cs="Times New Roman"/>
          <w:sz w:val="24"/>
          <w:szCs w:val="24"/>
        </w:rPr>
        <w:t>Dr. Marieta Dumitrache, Tratat de Oftalmologie, 2012;</w:t>
      </w:r>
    </w:p>
    <w:p w14:paraId="17006C2B" w14:textId="77777777" w:rsidR="00991DC0" w:rsidRPr="00991DC0" w:rsidRDefault="00991DC0" w:rsidP="00991DC0">
      <w:pPr>
        <w:pStyle w:val="ListParagraph"/>
        <w:numPr>
          <w:ilvl w:val="0"/>
          <w:numId w:val="36"/>
        </w:numPr>
        <w:spacing w:after="0" w:line="360" w:lineRule="auto"/>
        <w:rPr>
          <w:rFonts w:ascii="Times New Roman" w:eastAsia="Times New Roman" w:hAnsi="Times New Roman" w:cs="Times New Roman"/>
          <w:sz w:val="24"/>
          <w:szCs w:val="24"/>
        </w:rPr>
      </w:pPr>
      <w:r w:rsidRPr="00991DC0">
        <w:rPr>
          <w:rFonts w:ascii="Times New Roman" w:eastAsia="Times New Roman" w:hAnsi="Times New Roman" w:cs="Times New Roman"/>
          <w:sz w:val="24"/>
          <w:szCs w:val="24"/>
        </w:rPr>
        <w:t>Tratat de chirurgie. Volumul IV Oftalmologie;  sub redacția Irinel Popoescu (editia a II-a), coordonatori Cristina Vladutiu, Dorin Chiselita, editura Academiei Romane, 2013.</w:t>
      </w:r>
    </w:p>
    <w:p w14:paraId="06426D04" w14:textId="77777777" w:rsidR="00991DC0" w:rsidRPr="00B727DB" w:rsidRDefault="00991DC0" w:rsidP="00991DC0">
      <w:pPr>
        <w:spacing w:line="360" w:lineRule="auto"/>
        <w:rPr>
          <w:sz w:val="28"/>
          <w:szCs w:val="28"/>
        </w:rPr>
      </w:pPr>
    </w:p>
    <w:p w14:paraId="3D5CD931" w14:textId="77777777" w:rsidR="00991DC0" w:rsidRPr="00B727DB" w:rsidRDefault="00991DC0" w:rsidP="00991DC0">
      <w:pPr>
        <w:rPr>
          <w:szCs w:val="20"/>
        </w:rPr>
      </w:pPr>
    </w:p>
    <w:p w14:paraId="11557955" w14:textId="77777777" w:rsidR="00991DC0" w:rsidRPr="00B727DB" w:rsidRDefault="00991DC0" w:rsidP="00991DC0"/>
    <w:p w14:paraId="2F8F7804" w14:textId="66F0A2F8" w:rsidR="008A669D" w:rsidRPr="003D66B6" w:rsidRDefault="008A669D" w:rsidP="00991DC0">
      <w:pPr>
        <w:jc w:val="center"/>
      </w:pPr>
    </w:p>
    <w:sectPr w:rsidR="008A669D" w:rsidRPr="003D66B6" w:rsidSect="002D1707">
      <w:headerReference w:type="default" r:id="rId8"/>
      <w:footerReference w:type="default" r:id="rId9"/>
      <w:pgSz w:w="11909" w:h="16834" w:code="9"/>
      <w:pgMar w:top="72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CADE" w14:textId="77777777" w:rsidR="00C35534" w:rsidRDefault="00C35534">
      <w:r>
        <w:separator/>
      </w:r>
    </w:p>
  </w:endnote>
  <w:endnote w:type="continuationSeparator" w:id="0">
    <w:p w14:paraId="19E90292" w14:textId="77777777" w:rsidR="00C35534" w:rsidRDefault="00C3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4855" w14:textId="75A00D29" w:rsidR="00CE1B03" w:rsidRDefault="009E5DEC" w:rsidP="001057A2">
    <w:pPr>
      <w:pStyle w:val="Footer"/>
      <w:tabs>
        <w:tab w:val="right" w:pos="9071"/>
      </w:tabs>
      <w:rPr>
        <w:rFonts w:ascii="Times New Roman" w:hAnsi="Times New Roman"/>
        <w:b/>
        <w:bCs/>
        <w:sz w:val="20"/>
        <w:szCs w:val="20"/>
        <w:lang w:val="ro-RO"/>
      </w:rPr>
    </w:pPr>
    <w:r>
      <w:rPr>
        <w:rFonts w:ascii="Times New Roman" w:hAnsi="Times New Roman"/>
        <w:b/>
        <w:bCs/>
        <w:noProof/>
        <w:sz w:val="20"/>
        <w:szCs w:val="20"/>
        <w:lang w:val="en-GB" w:eastAsia="en-GB"/>
      </w:rPr>
      <mc:AlternateContent>
        <mc:Choice Requires="wps">
          <w:drawing>
            <wp:anchor distT="0" distB="0" distL="114300" distR="114300" simplePos="0" relativeHeight="251658240" behindDoc="0" locked="0" layoutInCell="1" allowOverlap="1" wp14:anchorId="3C857D48" wp14:editId="3F172FAA">
              <wp:simplePos x="0" y="0"/>
              <wp:positionH relativeFrom="column">
                <wp:posOffset>-1333500</wp:posOffset>
              </wp:positionH>
              <wp:positionV relativeFrom="paragraph">
                <wp:posOffset>4444</wp:posOffset>
              </wp:positionV>
              <wp:extent cx="771525" cy="2762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278C6" id="_x0000_t32" coordsize="21600,21600" o:spt="32" o:oned="t" path="m,l21600,21600e" filled="f">
              <v:path arrowok="t" fillok="f" o:connecttype="none"/>
              <o:lock v:ext="edit" shapetype="t"/>
            </v:shapetype>
            <v:shape id="AutoShape 1" o:spid="_x0000_s1026" type="#_x0000_t32" style="position:absolute;margin-left:-105pt;margin-top:.35pt;width:60.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"/>
          </w:pict>
        </mc:Fallback>
      </mc:AlternateContent>
    </w:r>
  </w:p>
  <w:p w14:paraId="5D6F0B5D" w14:textId="42F96B8E" w:rsidR="00CE1B03" w:rsidRDefault="00CE1B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58CF" w14:textId="77777777" w:rsidR="00C35534" w:rsidRDefault="00C35534">
      <w:r>
        <w:separator/>
      </w:r>
    </w:p>
  </w:footnote>
  <w:footnote w:type="continuationSeparator" w:id="0">
    <w:p w14:paraId="6F55D95A" w14:textId="77777777" w:rsidR="00C35534" w:rsidRDefault="00C35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130"/>
      <w:gridCol w:w="2657"/>
    </w:tblGrid>
    <w:tr w:rsidR="009E5DEC" w:rsidRPr="00B223AD" w14:paraId="31A0313C" w14:textId="77777777" w:rsidTr="009E5DEC">
      <w:trPr>
        <w:trHeight w:val="2160"/>
      </w:trPr>
      <w:tc>
        <w:tcPr>
          <w:tcW w:w="2448" w:type="dxa"/>
        </w:tcPr>
        <w:p w14:paraId="60C70048" w14:textId="77BCB1D6" w:rsidR="00F5489A" w:rsidRPr="0017256A" w:rsidRDefault="0065414F" w:rsidP="0017256A">
          <w:pPr>
            <w:jc w:val="both"/>
            <w:rPr>
              <w:rFonts w:asciiTheme="minorHAnsi" w:hAnsiTheme="minorHAnsi" w:cs="Calibri"/>
              <w:sz w:val="22"/>
              <w:szCs w:val="22"/>
              <w:lang w:val="ro-RO"/>
            </w:rPr>
          </w:pPr>
          <w:r w:rsidRPr="0017256A">
            <w:rPr>
              <w:rFonts w:asciiTheme="minorHAnsi" w:hAnsiTheme="minorHAnsi"/>
              <w:b/>
              <w:bCs/>
              <w:i/>
              <w:iCs/>
              <w:noProof/>
              <w:sz w:val="22"/>
              <w:szCs w:val="22"/>
              <w:lang w:val="en-GB" w:eastAsia="en-GB"/>
            </w:rPr>
            <w:drawing>
              <wp:inline distT="0" distB="0" distL="0" distR="0" wp14:anchorId="1CFF56C8" wp14:editId="59158089">
                <wp:extent cx="1485900" cy="12721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jup v6.png"/>
                        <pic:cNvPicPr/>
                      </pic:nvPicPr>
                      <pic:blipFill>
                        <a:blip r:embed="rId1">
                          <a:extLst>
                            <a:ext uri="{28A0092B-C50C-407E-A947-70E740481C1C}">
                              <a14:useLocalDpi xmlns:a14="http://schemas.microsoft.com/office/drawing/2010/main" val="0"/>
                            </a:ext>
                          </a:extLst>
                        </a:blip>
                        <a:stretch>
                          <a:fillRect/>
                        </a:stretch>
                      </pic:blipFill>
                      <pic:spPr>
                        <a:xfrm>
                          <a:off x="0" y="0"/>
                          <a:ext cx="1485900" cy="1272110"/>
                        </a:xfrm>
                        <a:prstGeom prst="rect">
                          <a:avLst/>
                        </a:prstGeom>
                      </pic:spPr>
                    </pic:pic>
                  </a:graphicData>
                </a:graphic>
              </wp:inline>
            </w:drawing>
          </w:r>
          <w:r w:rsidR="00CE1B03" w:rsidRPr="0017256A">
            <w:rPr>
              <w:rFonts w:asciiTheme="minorHAnsi" w:hAnsiTheme="minorHAnsi"/>
              <w:b/>
              <w:bCs/>
              <w:i/>
              <w:iCs/>
              <w:sz w:val="22"/>
              <w:szCs w:val="22"/>
            </w:rPr>
            <w:t xml:space="preserve">               </w:t>
          </w:r>
        </w:p>
        <w:p w14:paraId="4D62ACC3" w14:textId="304373D6" w:rsidR="00F5489A" w:rsidRPr="00B223AD" w:rsidRDefault="00F5489A" w:rsidP="00F5489A">
          <w:pPr>
            <w:rPr>
              <w:rFonts w:ascii="Calibri" w:hAnsi="Calibri" w:cs="Calibri"/>
              <w:sz w:val="22"/>
              <w:szCs w:val="22"/>
              <w:lang w:val="ro-RO"/>
            </w:rPr>
          </w:pPr>
        </w:p>
      </w:tc>
      <w:tc>
        <w:tcPr>
          <w:tcW w:w="5130" w:type="dxa"/>
        </w:tcPr>
        <w:p w14:paraId="2164F47F" w14:textId="68D3DD90" w:rsidR="00D11C17" w:rsidRPr="009E5DEC" w:rsidRDefault="0021299E" w:rsidP="00FB1ED1">
          <w:pPr>
            <w:jc w:val="center"/>
            <w:rPr>
              <w:rFonts w:asciiTheme="minorHAnsi" w:eastAsia="Calibri" w:hAnsiTheme="minorHAnsi" w:cstheme="minorHAnsi"/>
              <w:b/>
              <w:bCs/>
              <w:color w:val="000000"/>
              <w:sz w:val="28"/>
              <w:szCs w:val="28"/>
            </w:rPr>
          </w:pPr>
          <w:r w:rsidRPr="009E5DEC">
            <w:rPr>
              <w:rFonts w:asciiTheme="minorHAnsi" w:eastAsia="Calibri" w:hAnsiTheme="minorHAnsi" w:cstheme="minorHAnsi"/>
              <w:b/>
              <w:bCs/>
              <w:color w:val="000000"/>
              <w:sz w:val="28"/>
              <w:szCs w:val="28"/>
            </w:rPr>
            <w:t xml:space="preserve"> </w:t>
          </w:r>
          <w:r w:rsidR="00D11C17" w:rsidRPr="009E5DEC">
            <w:rPr>
              <w:rFonts w:asciiTheme="minorHAnsi" w:eastAsia="Calibri" w:hAnsiTheme="minorHAnsi" w:cstheme="minorHAnsi"/>
              <w:b/>
              <w:bCs/>
              <w:color w:val="000000"/>
              <w:sz w:val="28"/>
              <w:szCs w:val="28"/>
            </w:rPr>
            <w:t>Spitalul Jude</w:t>
          </w:r>
          <w:r w:rsidR="00D11C17" w:rsidRPr="009E5DEC">
            <w:rPr>
              <w:rFonts w:asciiTheme="minorHAnsi" w:eastAsia="Calibri" w:hAnsiTheme="minorHAnsi" w:cstheme="minorHAnsi"/>
              <w:b/>
              <w:bCs/>
              <w:color w:val="000000"/>
              <w:sz w:val="28"/>
              <w:szCs w:val="28"/>
              <w:lang w:val="ro-RO"/>
            </w:rPr>
            <w:t>țean de Urgență</w:t>
          </w:r>
        </w:p>
        <w:p w14:paraId="27C9F84C" w14:textId="3371099A" w:rsidR="00F5489A" w:rsidRPr="0017256A" w:rsidRDefault="00D11C17" w:rsidP="00FB1ED1">
          <w:pPr>
            <w:jc w:val="center"/>
            <w:rPr>
              <w:rFonts w:asciiTheme="minorHAnsi" w:eastAsia="Calibri" w:hAnsiTheme="minorHAnsi" w:cstheme="minorHAnsi"/>
              <w:b/>
              <w:bCs/>
              <w:color w:val="000000"/>
              <w:sz w:val="28"/>
              <w:szCs w:val="28"/>
              <w:u w:val="single"/>
            </w:rPr>
          </w:pPr>
          <w:r w:rsidRPr="009E5DEC">
            <w:rPr>
              <w:rFonts w:asciiTheme="minorHAnsi" w:eastAsia="Calibri" w:hAnsiTheme="minorHAnsi" w:cstheme="minorHAnsi"/>
              <w:b/>
              <w:bCs/>
              <w:color w:val="000000"/>
              <w:sz w:val="28"/>
              <w:szCs w:val="28"/>
            </w:rPr>
            <w:t>Dr.</w:t>
          </w:r>
          <w:r w:rsidR="00216915">
            <w:rPr>
              <w:rFonts w:asciiTheme="minorHAnsi" w:eastAsia="Calibri" w:hAnsiTheme="minorHAnsi" w:cstheme="minorHAnsi"/>
              <w:b/>
              <w:bCs/>
              <w:color w:val="000000"/>
              <w:sz w:val="28"/>
              <w:szCs w:val="28"/>
            </w:rPr>
            <w:t xml:space="preserve"> </w:t>
          </w:r>
          <w:r w:rsidRPr="009E5DEC">
            <w:rPr>
              <w:rFonts w:asciiTheme="minorHAnsi" w:eastAsia="Calibri" w:hAnsiTheme="minorHAnsi" w:cstheme="minorHAnsi"/>
              <w:b/>
              <w:bCs/>
              <w:color w:val="000000"/>
              <w:sz w:val="28"/>
              <w:szCs w:val="28"/>
            </w:rPr>
            <w:t>Constantin Andreoiu Ploiești</w:t>
          </w:r>
        </w:p>
        <w:p w14:paraId="7357BB5B" w14:textId="77777777" w:rsidR="0021299E" w:rsidRPr="0065414F" w:rsidRDefault="00F5489A" w:rsidP="0021299E">
          <w:pPr>
            <w:jc w:val="center"/>
            <w:rPr>
              <w:rFonts w:asciiTheme="minorHAnsi" w:eastAsia="Calibri" w:hAnsiTheme="minorHAnsi" w:cstheme="minorHAnsi"/>
              <w:bCs/>
              <w:color w:val="000000"/>
            </w:rPr>
          </w:pPr>
          <w:r w:rsidRPr="0065414F">
            <w:rPr>
              <w:rFonts w:asciiTheme="minorHAnsi" w:eastAsia="Calibri" w:hAnsiTheme="minorHAnsi" w:cstheme="minorHAnsi"/>
              <w:bCs/>
              <w:color w:val="000000"/>
            </w:rPr>
            <w:t>Str. Găgeni nr. 100</w:t>
          </w:r>
        </w:p>
        <w:p w14:paraId="6D8734AE" w14:textId="128A3988" w:rsidR="0021299E" w:rsidRPr="009E5DEC" w:rsidRDefault="00F5489A" w:rsidP="0021299E">
          <w:pPr>
            <w:jc w:val="center"/>
            <w:rPr>
              <w:rFonts w:asciiTheme="minorHAnsi" w:eastAsia="Calibri" w:hAnsiTheme="minorHAnsi" w:cstheme="minorHAnsi"/>
              <w:b/>
              <w:bCs/>
            </w:rPr>
          </w:pPr>
          <w:r w:rsidRPr="009E5DEC">
            <w:rPr>
              <w:rFonts w:asciiTheme="minorHAnsi" w:eastAsia="Calibri" w:hAnsiTheme="minorHAnsi" w:cstheme="minorHAnsi"/>
              <w:b/>
              <w:bCs/>
            </w:rPr>
            <w:t>Tel: +40244537711,</w:t>
          </w:r>
          <w:r w:rsidR="00216915">
            <w:rPr>
              <w:rFonts w:asciiTheme="minorHAnsi" w:eastAsia="Calibri" w:hAnsiTheme="minorHAnsi" w:cstheme="minorHAnsi"/>
              <w:b/>
              <w:bCs/>
            </w:rPr>
            <w:t xml:space="preserve"> </w:t>
          </w:r>
          <w:r w:rsidRPr="009E5DEC">
            <w:rPr>
              <w:rFonts w:asciiTheme="minorHAnsi" w:eastAsia="Calibri" w:hAnsiTheme="minorHAnsi" w:cstheme="minorHAnsi"/>
              <w:b/>
              <w:bCs/>
            </w:rPr>
            <w:t>Fax: +40244530678</w:t>
          </w:r>
        </w:p>
        <w:p w14:paraId="48D58008" w14:textId="03452F46" w:rsidR="00F5489A" w:rsidRPr="0065414F" w:rsidRDefault="0021299E" w:rsidP="0021299E">
          <w:pPr>
            <w:jc w:val="center"/>
            <w:rPr>
              <w:rFonts w:asciiTheme="minorHAnsi" w:eastAsia="Calibri" w:hAnsiTheme="minorHAnsi" w:cstheme="minorHAnsi"/>
              <w:b/>
              <w:bCs/>
              <w:color w:val="800080"/>
            </w:rPr>
          </w:pPr>
          <w:r w:rsidRPr="0065414F">
            <w:rPr>
              <w:rFonts w:asciiTheme="minorHAnsi" w:eastAsia="Calibri" w:hAnsiTheme="minorHAnsi" w:cstheme="minorHAnsi"/>
              <w:b/>
              <w:bCs/>
              <w:color w:val="800080"/>
            </w:rPr>
            <w:t xml:space="preserve"> </w:t>
          </w:r>
          <w:r w:rsidR="00F5489A" w:rsidRPr="0065414F">
            <w:rPr>
              <w:rFonts w:asciiTheme="minorHAnsi" w:eastAsia="Calibri" w:hAnsiTheme="minorHAnsi" w:cstheme="minorHAnsi"/>
            </w:rPr>
            <w:t xml:space="preserve">E-mail: </w:t>
          </w:r>
          <w:hyperlink r:id="rId2" w:history="1">
            <w:r w:rsidR="00F5489A" w:rsidRPr="0065414F">
              <w:rPr>
                <w:rStyle w:val="Hyperlink"/>
                <w:rFonts w:asciiTheme="minorHAnsi" w:eastAsia="Calibri" w:hAnsiTheme="minorHAnsi" w:cstheme="minorHAnsi"/>
              </w:rPr>
              <w:t>secretariat@sjup.ro</w:t>
            </w:r>
          </w:hyperlink>
        </w:p>
        <w:p w14:paraId="419D9403" w14:textId="77777777" w:rsidR="00F5489A" w:rsidRPr="00B223AD" w:rsidRDefault="00F5489A" w:rsidP="00F5489A">
          <w:pPr>
            <w:jc w:val="center"/>
            <w:rPr>
              <w:rFonts w:ascii="Calibri" w:hAnsi="Calibri" w:cs="Calibri"/>
              <w:sz w:val="22"/>
              <w:szCs w:val="22"/>
              <w:lang w:val="ro-RO"/>
            </w:rPr>
          </w:pPr>
          <w:r w:rsidRPr="0065414F">
            <w:rPr>
              <w:rFonts w:asciiTheme="minorHAnsi" w:eastAsia="Calibri" w:hAnsiTheme="minorHAnsi" w:cstheme="minorHAnsi"/>
            </w:rPr>
            <w:t xml:space="preserve">Website: </w:t>
          </w:r>
          <w:hyperlink r:id="rId3" w:history="1">
            <w:r w:rsidRPr="0065414F">
              <w:rPr>
                <w:rStyle w:val="Hyperlink"/>
                <w:rFonts w:asciiTheme="minorHAnsi" w:eastAsia="Calibri" w:hAnsiTheme="minorHAnsi" w:cstheme="minorHAnsi"/>
              </w:rPr>
              <w:t>www.sjup.ro</w:t>
            </w:r>
          </w:hyperlink>
        </w:p>
      </w:tc>
      <w:tc>
        <w:tcPr>
          <w:tcW w:w="2628" w:type="dxa"/>
        </w:tcPr>
        <w:p w14:paraId="55442083" w14:textId="1BEA4EDA" w:rsidR="00F5489A" w:rsidRPr="00B223AD" w:rsidRDefault="00D84643" w:rsidP="00F5489A">
          <w:pPr>
            <w:rPr>
              <w:rFonts w:ascii="Calibri" w:hAnsi="Calibri" w:cs="Calibri"/>
              <w:sz w:val="22"/>
              <w:szCs w:val="22"/>
              <w:lang w:val="ro-RO"/>
            </w:rPr>
          </w:pPr>
          <w:r w:rsidRPr="00B223AD">
            <w:rPr>
              <w:rFonts w:ascii="Calibri" w:hAnsi="Calibri" w:cs="Calibri"/>
              <w:b/>
              <w:i/>
              <w:noProof/>
              <w:sz w:val="22"/>
              <w:szCs w:val="22"/>
              <w:lang w:val="en-GB" w:eastAsia="en-GB"/>
            </w:rPr>
            <w:drawing>
              <wp:inline distT="0" distB="0" distL="0" distR="0" wp14:anchorId="06DFC78F" wp14:editId="3D2B6269">
                <wp:extent cx="1550193"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0193" cy="1200150"/>
                        </a:xfrm>
                        <a:prstGeom prst="rect">
                          <a:avLst/>
                        </a:prstGeom>
                        <a:noFill/>
                      </pic:spPr>
                    </pic:pic>
                  </a:graphicData>
                </a:graphic>
              </wp:inline>
            </w:drawing>
          </w:r>
        </w:p>
      </w:tc>
    </w:tr>
  </w:tbl>
  <w:p w14:paraId="47F40513" w14:textId="22891A61" w:rsidR="00855792" w:rsidRPr="007473F1" w:rsidRDefault="00CE1B03" w:rsidP="00855792">
    <w:pPr>
      <w:pStyle w:val="Header"/>
      <w:tabs>
        <w:tab w:val="clear" w:pos="4680"/>
        <w:tab w:val="clear" w:pos="9360"/>
        <w:tab w:val="left" w:pos="8355"/>
      </w:tabs>
      <w:spacing w:line="276" w:lineRule="auto"/>
      <w:rPr>
        <w:rFonts w:ascii="Times New Roman" w:hAnsi="Times New Roman" w:cs="Times New Roman"/>
        <w:b/>
        <w:bCs/>
        <w:i/>
        <w:iCs/>
        <w:sz w:val="10"/>
        <w:szCs w:val="10"/>
      </w:rPr>
    </w:pPr>
    <w:r>
      <w:rPr>
        <w:rFonts w:ascii="Times New Roman" w:hAnsi="Times New Roman" w:cs="Times New Roman"/>
        <w:b/>
        <w:bCs/>
        <w:i/>
        <w:iCs/>
        <w:sz w:val="28"/>
        <w:szCs w:val="28"/>
      </w:rPr>
      <w:t xml:space="preserve">     </w:t>
    </w:r>
    <w:r w:rsidR="00855792">
      <w:rPr>
        <w:rFonts w:ascii="Times New Roman" w:hAnsi="Times New Roman" w:cs="Times New Roman"/>
        <w:b/>
        <w:bCs/>
        <w:i/>
        <w:i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88"/>
    <w:multiLevelType w:val="hybridMultilevel"/>
    <w:tmpl w:val="AB348D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437DAA"/>
    <w:multiLevelType w:val="hybridMultilevel"/>
    <w:tmpl w:val="6A7A3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2A5D"/>
    <w:multiLevelType w:val="hybridMultilevel"/>
    <w:tmpl w:val="FF564AD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9F1A3D"/>
    <w:multiLevelType w:val="hybridMultilevel"/>
    <w:tmpl w:val="8A485A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70F93"/>
    <w:multiLevelType w:val="hybridMultilevel"/>
    <w:tmpl w:val="0E287C66"/>
    <w:lvl w:ilvl="0" w:tplc="257C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85C1A"/>
    <w:multiLevelType w:val="hybridMultilevel"/>
    <w:tmpl w:val="562E8080"/>
    <w:lvl w:ilvl="0" w:tplc="12E2A9AA">
      <w:start w:val="1"/>
      <w:numFmt w:val="decimal"/>
      <w:lvlText w:val="(%1)"/>
      <w:lvlJc w:val="left"/>
      <w:pPr>
        <w:ind w:left="1068" w:hanging="360"/>
      </w:pPr>
      <w:rPr>
        <w:rFonts w:hint="default"/>
        <w:b w:val="0"/>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D372D5D"/>
    <w:multiLevelType w:val="hybridMultilevel"/>
    <w:tmpl w:val="7136A72A"/>
    <w:lvl w:ilvl="0" w:tplc="75A8388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49E2BCF"/>
    <w:multiLevelType w:val="hybridMultilevel"/>
    <w:tmpl w:val="A752945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62821"/>
    <w:multiLevelType w:val="hybridMultilevel"/>
    <w:tmpl w:val="8632AE80"/>
    <w:lvl w:ilvl="0" w:tplc="CCB283EA">
      <w:start w:val="2"/>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F454E1"/>
    <w:multiLevelType w:val="hybridMultilevel"/>
    <w:tmpl w:val="CDE20E80"/>
    <w:lvl w:ilvl="0" w:tplc="9100570C">
      <w:start w:val="1"/>
      <w:numFmt w:val="lowerLetter"/>
      <w:lvlText w:val="%1)"/>
      <w:lvlJc w:val="left"/>
      <w:pPr>
        <w:ind w:left="1080" w:hanging="360"/>
      </w:pPr>
      <w:rPr>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B7C1114"/>
    <w:multiLevelType w:val="hybridMultilevel"/>
    <w:tmpl w:val="E88CECFA"/>
    <w:lvl w:ilvl="0" w:tplc="C7F6A8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33767E45"/>
    <w:multiLevelType w:val="hybridMultilevel"/>
    <w:tmpl w:val="AC502744"/>
    <w:lvl w:ilvl="0" w:tplc="D18A371E">
      <w:start w:val="1"/>
      <w:numFmt w:val="lowerLetter"/>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6410BC9"/>
    <w:multiLevelType w:val="hybridMultilevel"/>
    <w:tmpl w:val="C61CD88E"/>
    <w:lvl w:ilvl="0" w:tplc="04090017">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F0496"/>
    <w:multiLevelType w:val="hybridMultilevel"/>
    <w:tmpl w:val="3DB4A414"/>
    <w:lvl w:ilvl="0" w:tplc="2FA8D0D0">
      <w:start w:val="1"/>
      <w:numFmt w:val="decimal"/>
      <w:lvlText w:val="(%1)"/>
      <w:lvlJc w:val="left"/>
      <w:pPr>
        <w:ind w:left="720" w:hanging="360"/>
      </w:pPr>
      <w:rPr>
        <w:rFonts w:hint="default"/>
        <w:b/>
        <w:bCs/>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E586CC2"/>
    <w:multiLevelType w:val="hybridMultilevel"/>
    <w:tmpl w:val="3C5CF8CA"/>
    <w:lvl w:ilvl="0" w:tplc="DE60962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28C2966"/>
    <w:multiLevelType w:val="hybridMultilevel"/>
    <w:tmpl w:val="D0142D0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2D23790"/>
    <w:multiLevelType w:val="hybridMultilevel"/>
    <w:tmpl w:val="9D881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03701"/>
    <w:multiLevelType w:val="hybridMultilevel"/>
    <w:tmpl w:val="EA14ADA0"/>
    <w:lvl w:ilvl="0" w:tplc="7ADCA97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CC2DD4"/>
    <w:multiLevelType w:val="singleLevel"/>
    <w:tmpl w:val="CC0A135C"/>
    <w:lvl w:ilvl="0">
      <w:start w:val="1"/>
      <w:numFmt w:val="decimal"/>
      <w:lvlText w:val="%1."/>
      <w:lvlJc w:val="left"/>
      <w:pPr>
        <w:tabs>
          <w:tab w:val="num" w:pos="360"/>
        </w:tabs>
        <w:ind w:left="340" w:hanging="340"/>
      </w:pPr>
    </w:lvl>
  </w:abstractNum>
  <w:abstractNum w:abstractNumId="22" w15:restartNumberingAfterBreak="0">
    <w:nsid w:val="4BFE156A"/>
    <w:multiLevelType w:val="hybridMultilevel"/>
    <w:tmpl w:val="4D7C1D8C"/>
    <w:lvl w:ilvl="0" w:tplc="9F5E4946">
      <w:start w:val="2"/>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06F58"/>
    <w:multiLevelType w:val="hybridMultilevel"/>
    <w:tmpl w:val="2E5A9C32"/>
    <w:lvl w:ilvl="0" w:tplc="B64ABFB6">
      <w:start w:val="1"/>
      <w:numFmt w:val="decimal"/>
      <w:lvlText w:val="%1)"/>
      <w:lvlJc w:val="left"/>
      <w:pPr>
        <w:ind w:left="1170" w:hanging="360"/>
      </w:pPr>
      <w:rPr>
        <w:sz w:val="24"/>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4" w15:restartNumberingAfterBreak="0">
    <w:nsid w:val="57EB1B82"/>
    <w:multiLevelType w:val="hybridMultilevel"/>
    <w:tmpl w:val="5E148754"/>
    <w:lvl w:ilvl="0" w:tplc="550624FE">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63E57"/>
    <w:multiLevelType w:val="hybridMultilevel"/>
    <w:tmpl w:val="9A88D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E424C0"/>
    <w:multiLevelType w:val="hybridMultilevel"/>
    <w:tmpl w:val="60E0F118"/>
    <w:lvl w:ilvl="0" w:tplc="CA3E5B7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33B7C"/>
    <w:multiLevelType w:val="singleLevel"/>
    <w:tmpl w:val="CC0A135C"/>
    <w:lvl w:ilvl="0">
      <w:start w:val="1"/>
      <w:numFmt w:val="decimal"/>
      <w:lvlText w:val="%1."/>
      <w:lvlJc w:val="left"/>
      <w:pPr>
        <w:tabs>
          <w:tab w:val="num" w:pos="360"/>
        </w:tabs>
        <w:ind w:left="340" w:hanging="340"/>
      </w:pPr>
    </w:lvl>
  </w:abstractNum>
  <w:abstractNum w:abstractNumId="28" w15:restartNumberingAfterBreak="0">
    <w:nsid w:val="63BB478C"/>
    <w:multiLevelType w:val="hybridMultilevel"/>
    <w:tmpl w:val="183AE622"/>
    <w:lvl w:ilvl="0" w:tplc="2F041594">
      <w:start w:val="1"/>
      <w:numFmt w:val="decimal"/>
      <w:lvlText w:val="(%1)"/>
      <w:lvlJc w:val="left"/>
      <w:pPr>
        <w:ind w:left="720" w:hanging="360"/>
      </w:pPr>
      <w:rPr>
        <w:rFonts w:hint="default"/>
        <w:b/>
        <w:bCs/>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8DE52ED"/>
    <w:multiLevelType w:val="hybridMultilevel"/>
    <w:tmpl w:val="979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23834"/>
    <w:multiLevelType w:val="hybridMultilevel"/>
    <w:tmpl w:val="C7907D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832723"/>
    <w:multiLevelType w:val="hybridMultilevel"/>
    <w:tmpl w:val="3370A32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752A1C19"/>
    <w:multiLevelType w:val="multilevel"/>
    <w:tmpl w:val="0418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434863"/>
    <w:multiLevelType w:val="hybridMultilevel"/>
    <w:tmpl w:val="305C84A6"/>
    <w:lvl w:ilvl="0" w:tplc="57FE4346">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8883C95"/>
    <w:multiLevelType w:val="singleLevel"/>
    <w:tmpl w:val="C97C222E"/>
    <w:lvl w:ilvl="0">
      <w:start w:val="1"/>
      <w:numFmt w:val="decimal"/>
      <w:lvlText w:val="%1."/>
      <w:lvlJc w:val="left"/>
      <w:pPr>
        <w:tabs>
          <w:tab w:val="num" w:pos="360"/>
        </w:tabs>
        <w:ind w:left="340" w:hanging="340"/>
      </w:pPr>
    </w:lvl>
  </w:abstractNum>
  <w:abstractNum w:abstractNumId="35" w15:restartNumberingAfterBreak="0">
    <w:nsid w:val="7EC94BF0"/>
    <w:multiLevelType w:val="hybridMultilevel"/>
    <w:tmpl w:val="8ECA6494"/>
    <w:lvl w:ilvl="0" w:tplc="DE609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25"/>
  </w:num>
  <w:num w:numId="4">
    <w:abstractNumId w:val="5"/>
  </w:num>
  <w:num w:numId="5">
    <w:abstractNumId w:val="28"/>
  </w:num>
  <w:num w:numId="6">
    <w:abstractNumId w:val="31"/>
  </w:num>
  <w:num w:numId="7">
    <w:abstractNumId w:val="11"/>
  </w:num>
  <w:num w:numId="8">
    <w:abstractNumId w:val="26"/>
  </w:num>
  <w:num w:numId="9">
    <w:abstractNumId w:val="7"/>
  </w:num>
  <w:num w:numId="10">
    <w:abstractNumId w:val="20"/>
  </w:num>
  <w:num w:numId="11">
    <w:abstractNumId w:val="18"/>
  </w:num>
  <w:num w:numId="12">
    <w:abstractNumId w:val="16"/>
  </w:num>
  <w:num w:numId="13">
    <w:abstractNumId w:val="13"/>
  </w:num>
  <w:num w:numId="14">
    <w:abstractNumId w:val="10"/>
  </w:num>
  <w:num w:numId="15">
    <w:abstractNumId w:val="32"/>
  </w:num>
  <w:num w:numId="16">
    <w:abstractNumId w:val="30"/>
  </w:num>
  <w:num w:numId="17">
    <w:abstractNumId w:val="2"/>
  </w:num>
  <w:num w:numId="18">
    <w:abstractNumId w:val="3"/>
  </w:num>
  <w:num w:numId="19">
    <w:abstractNumId w:val="9"/>
  </w:num>
  <w:num w:numId="20">
    <w:abstractNumId w:val="23"/>
  </w:num>
  <w:num w:numId="21">
    <w:abstractNumId w:val="35"/>
  </w:num>
  <w:num w:numId="22">
    <w:abstractNumId w:val="33"/>
  </w:num>
  <w:num w:numId="23">
    <w:abstractNumId w:val="29"/>
  </w:num>
  <w:num w:numId="24">
    <w:abstractNumId w:val="24"/>
  </w:num>
  <w:num w:numId="25">
    <w:abstractNumId w:val="6"/>
  </w:num>
  <w:num w:numId="26">
    <w:abstractNumId w:val="22"/>
  </w:num>
  <w:num w:numId="27">
    <w:abstractNumId w:val="14"/>
  </w:num>
  <w:num w:numId="28">
    <w:abstractNumId w:val="12"/>
  </w:num>
  <w:num w:numId="29">
    <w:abstractNumId w:val="4"/>
  </w:num>
  <w:num w:numId="30">
    <w:abstractNumId w:val="19"/>
  </w:num>
  <w:num w:numId="31">
    <w:abstractNumId w:val="15"/>
  </w:num>
  <w:num w:numId="32">
    <w:abstractNumId w:val="1"/>
  </w:num>
  <w:num w:numId="33">
    <w:abstractNumId w:val="34"/>
    <w:lvlOverride w:ilvl="0">
      <w:startOverride w:val="1"/>
    </w:lvlOverride>
  </w:num>
  <w:num w:numId="34">
    <w:abstractNumId w:val="21"/>
    <w:lvlOverride w:ilvl="0">
      <w:startOverride w:val="1"/>
    </w:lvlOverride>
  </w:num>
  <w:num w:numId="35">
    <w:abstractNumId w:val="27"/>
    <w:lvlOverride w:ilvl="0">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54"/>
    <w:rsid w:val="00003861"/>
    <w:rsid w:val="0001048E"/>
    <w:rsid w:val="00015141"/>
    <w:rsid w:val="00015CD1"/>
    <w:rsid w:val="000303E2"/>
    <w:rsid w:val="000B5A9A"/>
    <w:rsid w:val="000C1103"/>
    <w:rsid w:val="000C4274"/>
    <w:rsid w:val="000E61ED"/>
    <w:rsid w:val="001057A2"/>
    <w:rsid w:val="00121632"/>
    <w:rsid w:val="001430A6"/>
    <w:rsid w:val="0015666D"/>
    <w:rsid w:val="0017256A"/>
    <w:rsid w:val="001A04A2"/>
    <w:rsid w:val="001C6307"/>
    <w:rsid w:val="001E537E"/>
    <w:rsid w:val="001F0137"/>
    <w:rsid w:val="001F6F7E"/>
    <w:rsid w:val="00201B5D"/>
    <w:rsid w:val="0020280D"/>
    <w:rsid w:val="00207C4D"/>
    <w:rsid w:val="0021299E"/>
    <w:rsid w:val="0021459D"/>
    <w:rsid w:val="00216915"/>
    <w:rsid w:val="00217531"/>
    <w:rsid w:val="00234290"/>
    <w:rsid w:val="00255E0E"/>
    <w:rsid w:val="0025780F"/>
    <w:rsid w:val="00263311"/>
    <w:rsid w:val="00264F23"/>
    <w:rsid w:val="002669DF"/>
    <w:rsid w:val="00270245"/>
    <w:rsid w:val="002774F4"/>
    <w:rsid w:val="00283551"/>
    <w:rsid w:val="00291122"/>
    <w:rsid w:val="002A09A9"/>
    <w:rsid w:val="002A0BCD"/>
    <w:rsid w:val="002B4476"/>
    <w:rsid w:val="002C1A2E"/>
    <w:rsid w:val="002C768B"/>
    <w:rsid w:val="002D1707"/>
    <w:rsid w:val="002D1AF9"/>
    <w:rsid w:val="002D7CD2"/>
    <w:rsid w:val="00315C3A"/>
    <w:rsid w:val="00330EC1"/>
    <w:rsid w:val="0034564C"/>
    <w:rsid w:val="00366DD0"/>
    <w:rsid w:val="00371449"/>
    <w:rsid w:val="003741E3"/>
    <w:rsid w:val="00391251"/>
    <w:rsid w:val="00393273"/>
    <w:rsid w:val="00397BD5"/>
    <w:rsid w:val="003B6549"/>
    <w:rsid w:val="003C18F6"/>
    <w:rsid w:val="003C4A9B"/>
    <w:rsid w:val="003D6076"/>
    <w:rsid w:val="003D66B6"/>
    <w:rsid w:val="003F6C16"/>
    <w:rsid w:val="0040205D"/>
    <w:rsid w:val="00402B00"/>
    <w:rsid w:val="00424BB6"/>
    <w:rsid w:val="00445033"/>
    <w:rsid w:val="0044612B"/>
    <w:rsid w:val="0045421C"/>
    <w:rsid w:val="0045771E"/>
    <w:rsid w:val="004910F9"/>
    <w:rsid w:val="004948F6"/>
    <w:rsid w:val="004A72DD"/>
    <w:rsid w:val="004B734A"/>
    <w:rsid w:val="004E7586"/>
    <w:rsid w:val="00507A08"/>
    <w:rsid w:val="00516EF6"/>
    <w:rsid w:val="00522456"/>
    <w:rsid w:val="0053197B"/>
    <w:rsid w:val="00536D24"/>
    <w:rsid w:val="005409B7"/>
    <w:rsid w:val="005429E3"/>
    <w:rsid w:val="00565886"/>
    <w:rsid w:val="00575E38"/>
    <w:rsid w:val="0057647E"/>
    <w:rsid w:val="00580B3C"/>
    <w:rsid w:val="00584E9B"/>
    <w:rsid w:val="005850F9"/>
    <w:rsid w:val="00587E4D"/>
    <w:rsid w:val="00592C46"/>
    <w:rsid w:val="005930DC"/>
    <w:rsid w:val="00595410"/>
    <w:rsid w:val="005A3A41"/>
    <w:rsid w:val="005A6D2C"/>
    <w:rsid w:val="005B4739"/>
    <w:rsid w:val="005B69E7"/>
    <w:rsid w:val="005B7600"/>
    <w:rsid w:val="005C35E2"/>
    <w:rsid w:val="005C669B"/>
    <w:rsid w:val="005E57A4"/>
    <w:rsid w:val="00602C44"/>
    <w:rsid w:val="00611B3C"/>
    <w:rsid w:val="00624EB0"/>
    <w:rsid w:val="0065414F"/>
    <w:rsid w:val="00676BF9"/>
    <w:rsid w:val="006946D7"/>
    <w:rsid w:val="00694EA3"/>
    <w:rsid w:val="006C4CB8"/>
    <w:rsid w:val="006E628A"/>
    <w:rsid w:val="006F5C92"/>
    <w:rsid w:val="00716EE6"/>
    <w:rsid w:val="007473F1"/>
    <w:rsid w:val="00757361"/>
    <w:rsid w:val="007604C5"/>
    <w:rsid w:val="00765F1D"/>
    <w:rsid w:val="00766A98"/>
    <w:rsid w:val="00766B15"/>
    <w:rsid w:val="0078039D"/>
    <w:rsid w:val="00785C0B"/>
    <w:rsid w:val="007918CF"/>
    <w:rsid w:val="00793A55"/>
    <w:rsid w:val="0079680D"/>
    <w:rsid w:val="007A0703"/>
    <w:rsid w:val="007B496A"/>
    <w:rsid w:val="007C2FE1"/>
    <w:rsid w:val="007E5F86"/>
    <w:rsid w:val="007F07C1"/>
    <w:rsid w:val="007F51D9"/>
    <w:rsid w:val="007F7921"/>
    <w:rsid w:val="00823068"/>
    <w:rsid w:val="00831A54"/>
    <w:rsid w:val="00837A9C"/>
    <w:rsid w:val="00840123"/>
    <w:rsid w:val="008536ED"/>
    <w:rsid w:val="00855792"/>
    <w:rsid w:val="0086582E"/>
    <w:rsid w:val="008A669D"/>
    <w:rsid w:val="008C2244"/>
    <w:rsid w:val="008E4634"/>
    <w:rsid w:val="008E5ED8"/>
    <w:rsid w:val="008F50D5"/>
    <w:rsid w:val="009064D9"/>
    <w:rsid w:val="009253E8"/>
    <w:rsid w:val="00941607"/>
    <w:rsid w:val="00941F31"/>
    <w:rsid w:val="009539B4"/>
    <w:rsid w:val="00955E5D"/>
    <w:rsid w:val="009571B8"/>
    <w:rsid w:val="0096354D"/>
    <w:rsid w:val="009636BF"/>
    <w:rsid w:val="00965F89"/>
    <w:rsid w:val="009661F3"/>
    <w:rsid w:val="00991574"/>
    <w:rsid w:val="00991DC0"/>
    <w:rsid w:val="0099201F"/>
    <w:rsid w:val="009A5092"/>
    <w:rsid w:val="009B051D"/>
    <w:rsid w:val="009C1E13"/>
    <w:rsid w:val="009D1477"/>
    <w:rsid w:val="009D350F"/>
    <w:rsid w:val="009E10DF"/>
    <w:rsid w:val="009E5DEC"/>
    <w:rsid w:val="009F5DA8"/>
    <w:rsid w:val="009F7D02"/>
    <w:rsid w:val="00A02F31"/>
    <w:rsid w:val="00A1551B"/>
    <w:rsid w:val="00A32370"/>
    <w:rsid w:val="00A401DD"/>
    <w:rsid w:val="00A42B8C"/>
    <w:rsid w:val="00A479B3"/>
    <w:rsid w:val="00A501B5"/>
    <w:rsid w:val="00A57FF3"/>
    <w:rsid w:val="00A64281"/>
    <w:rsid w:val="00A90E60"/>
    <w:rsid w:val="00A963DB"/>
    <w:rsid w:val="00A97857"/>
    <w:rsid w:val="00AB25D4"/>
    <w:rsid w:val="00AB7748"/>
    <w:rsid w:val="00AC3E81"/>
    <w:rsid w:val="00AC5F5C"/>
    <w:rsid w:val="00AD4118"/>
    <w:rsid w:val="00AE3E31"/>
    <w:rsid w:val="00AE50A7"/>
    <w:rsid w:val="00B0789F"/>
    <w:rsid w:val="00B17949"/>
    <w:rsid w:val="00B223AD"/>
    <w:rsid w:val="00B2471C"/>
    <w:rsid w:val="00B335B3"/>
    <w:rsid w:val="00B34693"/>
    <w:rsid w:val="00B366D8"/>
    <w:rsid w:val="00B37E99"/>
    <w:rsid w:val="00B652F6"/>
    <w:rsid w:val="00B80F43"/>
    <w:rsid w:val="00B84B97"/>
    <w:rsid w:val="00BA5C1B"/>
    <w:rsid w:val="00BB1F39"/>
    <w:rsid w:val="00BD1421"/>
    <w:rsid w:val="00BD4B57"/>
    <w:rsid w:val="00C25C62"/>
    <w:rsid w:val="00C35534"/>
    <w:rsid w:val="00C41E7D"/>
    <w:rsid w:val="00C4282E"/>
    <w:rsid w:val="00C42FA4"/>
    <w:rsid w:val="00C5111A"/>
    <w:rsid w:val="00C71E80"/>
    <w:rsid w:val="00C928B4"/>
    <w:rsid w:val="00CB0A6E"/>
    <w:rsid w:val="00CB13EA"/>
    <w:rsid w:val="00CB47C8"/>
    <w:rsid w:val="00CC5016"/>
    <w:rsid w:val="00CC52BF"/>
    <w:rsid w:val="00CD54DC"/>
    <w:rsid w:val="00CE1B03"/>
    <w:rsid w:val="00CF2D39"/>
    <w:rsid w:val="00CF7310"/>
    <w:rsid w:val="00D01184"/>
    <w:rsid w:val="00D06522"/>
    <w:rsid w:val="00D10C9C"/>
    <w:rsid w:val="00D11C17"/>
    <w:rsid w:val="00D22283"/>
    <w:rsid w:val="00D23509"/>
    <w:rsid w:val="00D26720"/>
    <w:rsid w:val="00D517CB"/>
    <w:rsid w:val="00D774AF"/>
    <w:rsid w:val="00D84643"/>
    <w:rsid w:val="00D92367"/>
    <w:rsid w:val="00D96DE8"/>
    <w:rsid w:val="00DB084C"/>
    <w:rsid w:val="00DC0827"/>
    <w:rsid w:val="00DC08D0"/>
    <w:rsid w:val="00DE4CF8"/>
    <w:rsid w:val="00E157E0"/>
    <w:rsid w:val="00E15809"/>
    <w:rsid w:val="00E32C90"/>
    <w:rsid w:val="00E44DA5"/>
    <w:rsid w:val="00E56EB6"/>
    <w:rsid w:val="00E73578"/>
    <w:rsid w:val="00E87CE2"/>
    <w:rsid w:val="00E92F3A"/>
    <w:rsid w:val="00E95E69"/>
    <w:rsid w:val="00E96AAF"/>
    <w:rsid w:val="00EA02AF"/>
    <w:rsid w:val="00EA0610"/>
    <w:rsid w:val="00EA180C"/>
    <w:rsid w:val="00EA2883"/>
    <w:rsid w:val="00ED1892"/>
    <w:rsid w:val="00ED624A"/>
    <w:rsid w:val="00EE029D"/>
    <w:rsid w:val="00EE0876"/>
    <w:rsid w:val="00EE6097"/>
    <w:rsid w:val="00EE7A1C"/>
    <w:rsid w:val="00EF2EBB"/>
    <w:rsid w:val="00EF47C7"/>
    <w:rsid w:val="00EF6858"/>
    <w:rsid w:val="00F15CBB"/>
    <w:rsid w:val="00F26D7E"/>
    <w:rsid w:val="00F40C25"/>
    <w:rsid w:val="00F449E0"/>
    <w:rsid w:val="00F45C58"/>
    <w:rsid w:val="00F5489A"/>
    <w:rsid w:val="00F54EED"/>
    <w:rsid w:val="00F92734"/>
    <w:rsid w:val="00F93797"/>
    <w:rsid w:val="00F93FED"/>
    <w:rsid w:val="00F975B8"/>
    <w:rsid w:val="00FA1EC5"/>
    <w:rsid w:val="00FB1ED1"/>
    <w:rsid w:val="00FD5E44"/>
    <w:rsid w:val="00FE12AE"/>
    <w:rsid w:val="00FF5709"/>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53DB"/>
  <w15:docId w15:val="{0D300E66-E1BF-4266-826D-029D3FA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12B"/>
    <w:rPr>
      <w:lang w:val="en-US"/>
    </w:rPr>
  </w:style>
  <w:style w:type="paragraph" w:styleId="Footer">
    <w:name w:val="footer"/>
    <w:basedOn w:val="Normal"/>
    <w:link w:val="FooterChar"/>
    <w:uiPriority w:val="99"/>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12B"/>
    <w:rPr>
      <w:lang w:val="en-US"/>
    </w:rPr>
  </w:style>
  <w:style w:type="character" w:styleId="Hyperlink">
    <w:name w:val="Hyperlink"/>
    <w:basedOn w:val="DefaultParagraphFont"/>
    <w:uiPriority w:val="99"/>
    <w:unhideWhenUsed/>
    <w:rsid w:val="0044612B"/>
    <w:rPr>
      <w:color w:val="0000FF" w:themeColor="hyperlink"/>
      <w:u w:val="single"/>
    </w:rPr>
  </w:style>
  <w:style w:type="paragraph" w:styleId="ListParagraph">
    <w:name w:val="List Paragraph"/>
    <w:basedOn w:val="Normal"/>
    <w:uiPriority w:val="34"/>
    <w:qFormat/>
    <w:rsid w:val="0044612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4612B"/>
    <w:rPr>
      <w:rFonts w:ascii="Tahoma" w:hAnsi="Tahoma" w:cs="Tahoma"/>
      <w:sz w:val="16"/>
      <w:szCs w:val="16"/>
    </w:rPr>
  </w:style>
  <w:style w:type="character" w:customStyle="1" w:styleId="BalloonTextChar">
    <w:name w:val="Balloon Text Char"/>
    <w:basedOn w:val="DefaultParagraphFont"/>
    <w:link w:val="BalloonText"/>
    <w:uiPriority w:val="99"/>
    <w:semiHidden/>
    <w:rsid w:val="0044612B"/>
    <w:rPr>
      <w:rFonts w:ascii="Tahoma" w:hAnsi="Tahoma" w:cs="Tahoma"/>
      <w:sz w:val="16"/>
      <w:szCs w:val="16"/>
      <w:lang w:val="en-US"/>
    </w:rPr>
  </w:style>
  <w:style w:type="character" w:customStyle="1" w:styleId="saln">
    <w:name w:val="s_aln"/>
    <w:basedOn w:val="DefaultParagraphFont"/>
    <w:rsid w:val="00270245"/>
  </w:style>
  <w:style w:type="character" w:customStyle="1" w:styleId="salnbdy">
    <w:name w:val="s_aln_bdy"/>
    <w:basedOn w:val="DefaultParagraphFont"/>
    <w:rsid w:val="00270245"/>
  </w:style>
  <w:style w:type="character" w:customStyle="1" w:styleId="slit">
    <w:name w:val="s_lit"/>
    <w:basedOn w:val="DefaultParagraphFont"/>
    <w:rsid w:val="00270245"/>
  </w:style>
  <w:style w:type="character" w:customStyle="1" w:styleId="slitbdy">
    <w:name w:val="s_lit_bdy"/>
    <w:basedOn w:val="DefaultParagraphFont"/>
    <w:rsid w:val="00270245"/>
  </w:style>
  <w:style w:type="character" w:customStyle="1" w:styleId="slitttl">
    <w:name w:val="s_lit_ttl"/>
    <w:basedOn w:val="DefaultParagraphFont"/>
    <w:rsid w:val="00270245"/>
  </w:style>
  <w:style w:type="character" w:customStyle="1" w:styleId="salnttl">
    <w:name w:val="s_aln_ttl"/>
    <w:basedOn w:val="DefaultParagraphFont"/>
    <w:rsid w:val="00270245"/>
  </w:style>
  <w:style w:type="character" w:customStyle="1" w:styleId="slgi">
    <w:name w:val="s_lgi"/>
    <w:basedOn w:val="DefaultParagraphFont"/>
    <w:rsid w:val="00B37E99"/>
  </w:style>
  <w:style w:type="table" w:styleId="TableGrid">
    <w:name w:val="Table Grid"/>
    <w:basedOn w:val="TableNormal"/>
    <w:uiPriority w:val="59"/>
    <w:unhideWhenUsed/>
    <w:rsid w:val="0054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9B7"/>
    <w:rPr>
      <w:color w:val="605E5C"/>
      <w:shd w:val="clear" w:color="auto" w:fill="E1DFDD"/>
    </w:rPr>
  </w:style>
  <w:style w:type="paragraph" w:styleId="NormalWeb">
    <w:name w:val="Normal (Web)"/>
    <w:basedOn w:val="Normal"/>
    <w:rsid w:val="00ED624A"/>
    <w:pPr>
      <w:spacing w:before="100" w:beforeAutospacing="1" w:after="100" w:afterAutospacing="1"/>
    </w:pPr>
  </w:style>
  <w:style w:type="paragraph" w:customStyle="1" w:styleId="Default">
    <w:name w:val="Default"/>
    <w:rsid w:val="00ED624A"/>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712">
      <w:bodyDiv w:val="1"/>
      <w:marLeft w:val="0"/>
      <w:marRight w:val="0"/>
      <w:marTop w:val="0"/>
      <w:marBottom w:val="0"/>
      <w:divBdr>
        <w:top w:val="none" w:sz="0" w:space="0" w:color="auto"/>
        <w:left w:val="none" w:sz="0" w:space="0" w:color="auto"/>
        <w:bottom w:val="none" w:sz="0" w:space="0" w:color="auto"/>
        <w:right w:val="none" w:sz="0" w:space="0" w:color="auto"/>
      </w:divBdr>
    </w:div>
    <w:div w:id="964777907">
      <w:bodyDiv w:val="1"/>
      <w:marLeft w:val="0"/>
      <w:marRight w:val="0"/>
      <w:marTop w:val="0"/>
      <w:marBottom w:val="0"/>
      <w:divBdr>
        <w:top w:val="none" w:sz="0" w:space="0" w:color="auto"/>
        <w:left w:val="none" w:sz="0" w:space="0" w:color="auto"/>
        <w:bottom w:val="none" w:sz="0" w:space="0" w:color="auto"/>
        <w:right w:val="none" w:sz="0" w:space="0" w:color="auto"/>
      </w:divBdr>
    </w:div>
    <w:div w:id="1752727377">
      <w:bodyDiv w:val="1"/>
      <w:marLeft w:val="0"/>
      <w:marRight w:val="0"/>
      <w:marTop w:val="0"/>
      <w:marBottom w:val="0"/>
      <w:divBdr>
        <w:top w:val="none" w:sz="0" w:space="0" w:color="auto"/>
        <w:left w:val="none" w:sz="0" w:space="0" w:color="auto"/>
        <w:bottom w:val="none" w:sz="0" w:space="0" w:color="auto"/>
        <w:right w:val="none" w:sz="0" w:space="0" w:color="auto"/>
      </w:divBdr>
    </w:div>
    <w:div w:id="17865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jup.ro" TargetMode="External"/><Relationship Id="rId2" Type="http://schemas.openxmlformats.org/officeDocument/2006/relationships/hyperlink" Target="mailto:secretariat@sjup.ro"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83EA-F129-4FD3-B707-18E66A71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 Obregia-Dragos</dc:creator>
  <cp:lastModifiedBy>user</cp:lastModifiedBy>
  <cp:revision>9</cp:revision>
  <cp:lastPrinted>2023-05-09T12:22:00Z</cp:lastPrinted>
  <dcterms:created xsi:type="dcterms:W3CDTF">2023-05-04T12:58:00Z</dcterms:created>
  <dcterms:modified xsi:type="dcterms:W3CDTF">2023-05-10T14:54:00Z</dcterms:modified>
</cp:coreProperties>
</file>